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05275" w14:textId="1B4F8FC1" w:rsidR="00BA7B6A" w:rsidRPr="00FC641E" w:rsidRDefault="00CD41CD" w:rsidP="00FC641E">
      <w:r w:rsidRPr="00CD41CD">
        <w:rPr>
          <w:rFonts w:ascii="HG丸ｺﾞｼｯｸM-PRO" w:eastAsia="HG丸ｺﾞｼｯｸM-PRO" w:hAnsi="HG丸ｺﾞｼｯｸM-PRO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15FD026" wp14:editId="4B48AEF3">
                <wp:simplePos x="0" y="0"/>
                <wp:positionH relativeFrom="column">
                  <wp:posOffset>5420360</wp:posOffset>
                </wp:positionH>
                <wp:positionV relativeFrom="paragraph">
                  <wp:posOffset>3670300</wp:posOffset>
                </wp:positionV>
                <wp:extent cx="1085850" cy="1028700"/>
                <wp:effectExtent l="0" t="0" r="0" b="0"/>
                <wp:wrapSquare wrapText="bothSides"/>
                <wp:docPr id="19852517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331DF" w14:textId="30855ED3" w:rsidR="00CD41CD" w:rsidRDefault="00DF6E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93894A" wp14:editId="5D4F868D">
                                  <wp:extent cx="894080" cy="885190"/>
                                  <wp:effectExtent l="0" t="0" r="1270" b="0"/>
                                  <wp:docPr id="63192098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1920982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4080" cy="885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FD0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.8pt;margin-top:289pt;width:85.5pt;height:8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" stroked="f">
                <v:textbox>
                  <w:txbxContent>
                    <w:p w14:paraId="718331DF" w14:textId="30855ED3" w:rsidR="00CD41CD" w:rsidRDefault="00DF6E3E">
                      <w:r>
                        <w:rPr>
                          <w:noProof/>
                        </w:rPr>
                        <w:drawing>
                          <wp:inline distT="0" distB="0" distL="0" distR="0" wp14:anchorId="0793894A" wp14:editId="5D4F868D">
                            <wp:extent cx="894080" cy="885190"/>
                            <wp:effectExtent l="0" t="0" r="1270" b="0"/>
                            <wp:docPr id="63192098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1920982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4080" cy="885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F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3632852" wp14:editId="3DD09FDC">
                <wp:simplePos x="0" y="0"/>
                <wp:positionH relativeFrom="margin">
                  <wp:align>left</wp:align>
                </wp:positionH>
                <wp:positionV relativeFrom="paragraph">
                  <wp:posOffset>3489325</wp:posOffset>
                </wp:positionV>
                <wp:extent cx="6553200" cy="2886075"/>
                <wp:effectExtent l="0" t="0" r="19050" b="28575"/>
                <wp:wrapNone/>
                <wp:docPr id="1" name="Rectangl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886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C7941" id="Rectangle 949" o:spid="_x0000_s1026" style="position:absolute;left:0;text-align:left;margin-left:0;margin-top:274.75pt;width:516pt;height:227.25pt;z-index:-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" fillcolor="white [3201]" strokecolor="#ed7d31 [3205]" strokeweight="1pt">
                <w10:wrap anchorx="margin"/>
              </v:rect>
            </w:pict>
          </mc:Fallback>
        </mc:AlternateContent>
      </w:r>
      <w:r w:rsidR="00565311">
        <w:rPr>
          <w:noProof/>
        </w:rPr>
        <mc:AlternateContent>
          <mc:Choice Requires="wps">
            <w:drawing>
              <wp:anchor distT="228600" distB="228600" distL="228600" distR="228600" simplePos="0" relativeHeight="251703296" behindDoc="1" locked="0" layoutInCell="1" allowOverlap="1" wp14:anchorId="79861192" wp14:editId="37703B24">
                <wp:simplePos x="0" y="0"/>
                <wp:positionH relativeFrom="margin">
                  <wp:posOffset>4829810</wp:posOffset>
                </wp:positionH>
                <wp:positionV relativeFrom="margin">
                  <wp:posOffset>203200</wp:posOffset>
                </wp:positionV>
                <wp:extent cx="1733550" cy="828675"/>
                <wp:effectExtent l="0" t="0" r="0" b="9525"/>
                <wp:wrapSquare wrapText="bothSides"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286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FB14" w14:textId="77777777" w:rsidR="0040555B" w:rsidRPr="006725F8" w:rsidRDefault="00DB2043" w:rsidP="006834C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25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相談無料</w:t>
                            </w:r>
                          </w:p>
                          <w:p w14:paraId="67A5B7EA" w14:textId="2997DF5F" w:rsidR="00DB2043" w:rsidRPr="0016279E" w:rsidRDefault="00DB2043" w:rsidP="006834C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6725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事前予約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61192" id="テキスト ボックス 134" o:spid="_x0000_s1027" style="position:absolute;left:0;text-align:left;margin-left:380.3pt;margin-top:16pt;width:136.5pt;height:65.25pt;z-index:-25161318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" fillcolor="white [3201]" stroked="f" strokeweight="1pt">
                <v:stroke joinstyle="miter"/>
                <v:textbox inset="14.4pt,7.2pt,14.4pt,7.2pt">
                  <w:txbxContent>
                    <w:p w14:paraId="4260FB14" w14:textId="77777777" w:rsidR="0040555B" w:rsidRPr="006725F8" w:rsidRDefault="00DB2043" w:rsidP="006834C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725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相談無料</w:t>
                      </w:r>
                    </w:p>
                    <w:p w14:paraId="67A5B7EA" w14:textId="2997DF5F" w:rsidR="00DB2043" w:rsidRPr="0016279E" w:rsidRDefault="00DB2043" w:rsidP="006834C0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6725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事前予約制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78596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891CD0" wp14:editId="3F898BD6">
                <wp:simplePos x="0" y="0"/>
                <wp:positionH relativeFrom="margin">
                  <wp:posOffset>-18415</wp:posOffset>
                </wp:positionH>
                <wp:positionV relativeFrom="paragraph">
                  <wp:posOffset>136525</wp:posOffset>
                </wp:positionV>
                <wp:extent cx="6619875" cy="1714500"/>
                <wp:effectExtent l="0" t="0" r="9525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714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56644" w14:textId="339B0F23" w:rsidR="00370929" w:rsidRPr="00727CF8" w:rsidRDefault="00727CF8" w:rsidP="006B7302">
                            <w:pPr>
                              <w:pStyle w:val="aa"/>
                              <w:ind w:leftChars="67" w:left="141" w:firstLineChars="1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27CF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事業承継・M＆Aをお考えの皆様へ</w:t>
                            </w:r>
                          </w:p>
                          <w:p w14:paraId="48803DA6" w14:textId="7DD20659" w:rsidR="00727CF8" w:rsidRPr="0040555B" w:rsidRDefault="00727CF8" w:rsidP="006B7302">
                            <w:pPr>
                              <w:pStyle w:val="aa"/>
                              <w:ind w:leftChars="67" w:left="1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4055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  <w:t>事業承継個別相談会</w:t>
                            </w:r>
                          </w:p>
                          <w:p w14:paraId="5EA082C9" w14:textId="0BF53C03" w:rsidR="00727CF8" w:rsidRPr="006725F8" w:rsidRDefault="0016279E" w:rsidP="008A6AD5">
                            <w:pPr>
                              <w:pStyle w:val="aa"/>
                              <w:spacing w:line="320" w:lineRule="exact"/>
                              <w:ind w:firstLineChars="1400" w:firstLine="393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25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協力：広島県事業承継・引継ぎ支援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1CD0" id="_x0000_s1028" type="#_x0000_t202" style="position:absolute;left:0;text-align:left;margin-left:-1.45pt;margin-top:10.75pt;width:521.25pt;height:1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" fillcolor="#002060" stroked="f">
                <v:textbox>
                  <w:txbxContent>
                    <w:p w14:paraId="55956644" w14:textId="339B0F23" w:rsidR="00370929" w:rsidRPr="00727CF8" w:rsidRDefault="00727CF8" w:rsidP="006B7302">
                      <w:pPr>
                        <w:pStyle w:val="aa"/>
                        <w:ind w:leftChars="67" w:left="141" w:firstLineChars="100" w:firstLine="361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27CF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事業承継・M＆Aをお考えの皆様へ</w:t>
                      </w:r>
                    </w:p>
                    <w:p w14:paraId="48803DA6" w14:textId="7DD20659" w:rsidR="00727CF8" w:rsidRPr="0040555B" w:rsidRDefault="00727CF8" w:rsidP="006B7302">
                      <w:pPr>
                        <w:pStyle w:val="aa"/>
                        <w:ind w:leftChars="67" w:left="1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84"/>
                          <w:szCs w:val="84"/>
                        </w:rPr>
                      </w:pPr>
                      <w:r w:rsidRPr="0040555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84"/>
                          <w:szCs w:val="84"/>
                        </w:rPr>
                        <w:t>事業承継個別相談会</w:t>
                      </w:r>
                    </w:p>
                    <w:p w14:paraId="5EA082C9" w14:textId="0BF53C03" w:rsidR="00727CF8" w:rsidRPr="006725F8" w:rsidRDefault="0016279E" w:rsidP="008A6AD5">
                      <w:pPr>
                        <w:pStyle w:val="aa"/>
                        <w:spacing w:line="320" w:lineRule="exact"/>
                        <w:ind w:firstLineChars="1400" w:firstLine="393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25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協力：広島県事業承継・引継ぎ支援センタ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5D9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A7BB8F0" wp14:editId="6AF9E3CE">
                <wp:simplePos x="0" y="0"/>
                <wp:positionH relativeFrom="margin">
                  <wp:posOffset>-66040</wp:posOffset>
                </wp:positionH>
                <wp:positionV relativeFrom="paragraph">
                  <wp:posOffset>1936750</wp:posOffset>
                </wp:positionV>
                <wp:extent cx="6686550" cy="1476375"/>
                <wp:effectExtent l="0" t="0" r="0" b="952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70E6E" w14:textId="77777777" w:rsidR="00515D9A" w:rsidRPr="00FE6703" w:rsidRDefault="00B820B1" w:rsidP="00FC641E">
                            <w:pPr>
                              <w:pStyle w:val="aa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FE6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事業承継を進めたいけど、「何をすればよいのかわからない」「株式や事業用資産はどう移せばよいのだろうか」「税金はどうなるのだろうか」などの悩みがあり、なかなか一歩を踏み出せずにいませんか？　中小企業庁調べでは、株式譲渡や後継者の育成期間を含めれば、事業承継には５年から１０年を要しています。また、後継者不在の場合は事業譲渡を検討する必要もあります。</w:t>
                            </w:r>
                          </w:p>
                          <w:p w14:paraId="5FB4EEA0" w14:textId="21EF7AE6" w:rsidR="00B820B1" w:rsidRPr="00FE6703" w:rsidRDefault="00B820B1" w:rsidP="00FC641E">
                            <w:pPr>
                              <w:pStyle w:val="aa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FE6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今回の相談会では、</w:t>
                            </w:r>
                            <w:r w:rsidR="000825EE" w:rsidRPr="00FE6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「</w:t>
                            </w:r>
                            <w:r w:rsidRPr="00FE6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親族内承継</w:t>
                            </w:r>
                            <w:r w:rsidR="000825EE" w:rsidRPr="00FE6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」「</w:t>
                            </w:r>
                            <w:r w:rsidRPr="00FE6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従業員等社内承継</w:t>
                            </w:r>
                            <w:r w:rsidR="000825EE" w:rsidRPr="00FE6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」「</w:t>
                            </w:r>
                            <w:r w:rsidRPr="00FE6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第三者承継（Ｍ＆Ａ）</w:t>
                            </w:r>
                            <w:r w:rsidR="000825EE" w:rsidRPr="00FE6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」</w:t>
                            </w:r>
                            <w:r w:rsidRPr="00FE6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のすべてにおいて、皆さまの不安やお悩みの解決に向けたお手伝いをいたします。</w:t>
                            </w:r>
                          </w:p>
                          <w:p w14:paraId="1115A9A5" w14:textId="3CE28BEB" w:rsidR="00643372" w:rsidRPr="00B820B1" w:rsidRDefault="00643372" w:rsidP="00AD7FD0">
                            <w:pPr>
                              <w:pStyle w:val="aa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719C981" w14:textId="77777777" w:rsidR="00643372" w:rsidRPr="00643372" w:rsidRDefault="00643372" w:rsidP="00643372">
                            <w:pPr>
                              <w:ind w:firstLineChars="200" w:firstLine="64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2CC" w:themeFill="accent4" w:themeFillTint="33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5413F0" w14:textId="77777777" w:rsidR="00643372" w:rsidRPr="00571066" w:rsidRDefault="00643372" w:rsidP="00643372">
                            <w:pPr>
                              <w:ind w:firstLineChars="100" w:firstLine="3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B8F0" id="_x0000_s1029" type="#_x0000_t202" style="position:absolute;left:0;text-align:left;margin-left:-5.2pt;margin-top:152.5pt;width:526.5pt;height:116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" filled="f" stroked="f">
                <v:textbox>
                  <w:txbxContent>
                    <w:p w14:paraId="60770E6E" w14:textId="77777777" w:rsidR="00515D9A" w:rsidRPr="00FE6703" w:rsidRDefault="00B820B1" w:rsidP="00FC641E">
                      <w:pPr>
                        <w:pStyle w:val="aa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FE67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事業承継を進めたいけど、「何をすればよいのかわからない」「株式や事業用資産はどう移せばよいのだろうか」「税金はどうなるのだろうか」などの悩みがあり、なかなか一歩を踏み出せずにいませんか？　中小企業庁調べでは、株式譲渡や後継者の育成期間を含めれば、事業承継には５年から１０年を要しています。また、後継者不在の場合は事業譲渡を検討する必要もあります。</w:t>
                      </w:r>
                    </w:p>
                    <w:p w14:paraId="5FB4EEA0" w14:textId="21EF7AE6" w:rsidR="00B820B1" w:rsidRPr="00FE6703" w:rsidRDefault="00B820B1" w:rsidP="00FC641E">
                      <w:pPr>
                        <w:pStyle w:val="aa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FE67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今回の相談会では、</w:t>
                      </w:r>
                      <w:r w:rsidR="000825EE" w:rsidRPr="00FE67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「</w:t>
                      </w:r>
                      <w:r w:rsidRPr="00FE67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親族内承継</w:t>
                      </w:r>
                      <w:r w:rsidR="000825EE" w:rsidRPr="00FE67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」「</w:t>
                      </w:r>
                      <w:r w:rsidRPr="00FE67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従業員等社内承継</w:t>
                      </w:r>
                      <w:r w:rsidR="000825EE" w:rsidRPr="00FE67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」「</w:t>
                      </w:r>
                      <w:r w:rsidRPr="00FE67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第三者承継（Ｍ＆Ａ）</w:t>
                      </w:r>
                      <w:r w:rsidR="000825EE" w:rsidRPr="00FE67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」</w:t>
                      </w:r>
                      <w:r w:rsidRPr="00FE67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のすべてにおいて、皆さまの不安やお悩みの解決に向けたお手伝いをいたします。</w:t>
                      </w:r>
                    </w:p>
                    <w:p w14:paraId="1115A9A5" w14:textId="3CE28BEB" w:rsidR="00643372" w:rsidRPr="00B820B1" w:rsidRDefault="00643372" w:rsidP="00AD7FD0">
                      <w:pPr>
                        <w:pStyle w:val="aa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719C981" w14:textId="77777777" w:rsidR="00643372" w:rsidRPr="00643372" w:rsidRDefault="00643372" w:rsidP="00643372">
                      <w:pPr>
                        <w:ind w:firstLineChars="200" w:firstLine="64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2CC" w:themeFill="accent4" w:themeFillTint="33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35413F0" w14:textId="77777777" w:rsidR="00643372" w:rsidRPr="00571066" w:rsidRDefault="00643372" w:rsidP="00643372">
                      <w:pPr>
                        <w:ind w:firstLineChars="100" w:firstLine="3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4"/>
                          <w:szCs w:val="3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137AB7" w14:textId="782CCBA9" w:rsidR="00FC641E" w:rsidRPr="003E5CB5" w:rsidRDefault="008E197D" w:rsidP="00E8563A">
      <w:pPr>
        <w:snapToGrid w:val="0"/>
        <w:spacing w:line="360" w:lineRule="exact"/>
        <w:ind w:leftChars="135" w:left="283" w:rightChars="-67" w:right="-141"/>
        <w:rPr>
          <w:rFonts w:ascii="HG丸ｺﾞｼｯｸM-PRO" w:eastAsia="HG丸ｺﾞｼｯｸM-PRO" w:hAnsi="HG丸ｺﾞｼｯｸM-PRO"/>
          <w:b/>
          <w:sz w:val="24"/>
        </w:rPr>
      </w:pPr>
      <w:r w:rsidRPr="00385978"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24"/>
        </w:rPr>
        <w:t xml:space="preserve">【日 </w:t>
      </w:r>
      <w:r w:rsidR="002925C5" w:rsidRPr="00385978"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24"/>
        </w:rPr>
        <w:t xml:space="preserve">　</w:t>
      </w:r>
      <w:r w:rsidRPr="00385978"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24"/>
        </w:rPr>
        <w:t>時】</w:t>
      </w:r>
      <w:r w:rsidR="00EB0AC5" w:rsidRPr="003E5C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 </w:t>
      </w:r>
      <w:r w:rsidR="0097077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 </w:t>
      </w:r>
      <w:r w:rsidR="00FC641E" w:rsidRPr="004D0CF2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B41E4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="00FC641E" w:rsidRPr="004D0CF2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4D0CF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A52BC3">
        <w:rPr>
          <w:rFonts w:ascii="HG丸ｺﾞｼｯｸM-PRO" w:eastAsia="HG丸ｺﾞｼｯｸM-PRO" w:hAnsi="HG丸ｺﾞｼｯｸM-PRO" w:hint="eastAsia"/>
          <w:b/>
          <w:sz w:val="34"/>
          <w:szCs w:val="34"/>
        </w:rPr>
        <w:t>11</w:t>
      </w:r>
      <w:r w:rsidR="00FC641E" w:rsidRPr="00E8563A">
        <w:rPr>
          <w:rFonts w:ascii="HG丸ｺﾞｼｯｸM-PRO" w:eastAsia="HG丸ｺﾞｼｯｸM-PRO" w:hAnsi="HG丸ｺﾞｼｯｸM-PRO" w:hint="eastAsia"/>
          <w:b/>
          <w:sz w:val="34"/>
          <w:szCs w:val="34"/>
        </w:rPr>
        <w:t>月</w:t>
      </w:r>
      <w:r w:rsidR="00B41E42">
        <w:rPr>
          <w:rFonts w:ascii="HG丸ｺﾞｼｯｸM-PRO" w:eastAsia="HG丸ｺﾞｼｯｸM-PRO" w:hAnsi="HG丸ｺﾞｼｯｸM-PRO" w:hint="eastAsia"/>
          <w:b/>
          <w:sz w:val="34"/>
          <w:szCs w:val="34"/>
        </w:rPr>
        <w:t>７</w:t>
      </w:r>
      <w:r w:rsidR="00FC641E" w:rsidRPr="00E8563A">
        <w:rPr>
          <w:rFonts w:ascii="HG丸ｺﾞｼｯｸM-PRO" w:eastAsia="HG丸ｺﾞｼｯｸM-PRO" w:hAnsi="HG丸ｺﾞｼｯｸM-PRO" w:hint="eastAsia"/>
          <w:b/>
          <w:sz w:val="34"/>
          <w:szCs w:val="34"/>
        </w:rPr>
        <w:t>日（</w:t>
      </w:r>
      <w:r w:rsidR="00A52BC3">
        <w:rPr>
          <w:rFonts w:ascii="HG丸ｺﾞｼｯｸM-PRO" w:eastAsia="HG丸ｺﾞｼｯｸM-PRO" w:hAnsi="HG丸ｺﾞｼｯｸM-PRO" w:hint="eastAsia"/>
          <w:b/>
          <w:sz w:val="34"/>
          <w:szCs w:val="34"/>
        </w:rPr>
        <w:t>金</w:t>
      </w:r>
      <w:r w:rsidR="00FC641E" w:rsidRPr="00E8563A">
        <w:rPr>
          <w:rFonts w:ascii="HG丸ｺﾞｼｯｸM-PRO" w:eastAsia="HG丸ｺﾞｼｯｸM-PRO" w:hAnsi="HG丸ｺﾞｼｯｸM-PRO" w:hint="eastAsia"/>
          <w:b/>
          <w:sz w:val="34"/>
          <w:szCs w:val="34"/>
        </w:rPr>
        <w:t>）</w:t>
      </w:r>
      <w:r w:rsidR="007F0A38" w:rsidRPr="003E5CB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</w:p>
    <w:p w14:paraId="38F36AC6" w14:textId="19008A7B" w:rsidR="00B867E5" w:rsidRPr="00CD41CD" w:rsidRDefault="00FC641E" w:rsidP="00CD41CD">
      <w:pPr>
        <w:pStyle w:val="ad"/>
        <w:numPr>
          <w:ilvl w:val="0"/>
          <w:numId w:val="12"/>
        </w:numPr>
        <w:snapToGrid w:val="0"/>
        <w:spacing w:line="320" w:lineRule="exact"/>
        <w:ind w:leftChars="0" w:rightChars="-67" w:right="-141"/>
        <w:rPr>
          <w:rFonts w:ascii="HG丸ｺﾞｼｯｸM-PRO" w:eastAsia="HG丸ｺﾞｼｯｸM-PRO" w:hAnsi="HG丸ｺﾞｼｯｸM-PRO"/>
          <w:b/>
          <w:color w:val="000000"/>
          <w:spacing w:val="2"/>
          <w:sz w:val="26"/>
          <w:szCs w:val="26"/>
        </w:rPr>
      </w:pPr>
      <w:r w:rsidRPr="00CD41CD">
        <w:rPr>
          <w:rFonts w:ascii="HG丸ｺﾞｼｯｸM-PRO" w:eastAsia="HG丸ｺﾞｼｯｸM-PRO" w:hAnsi="HG丸ｺﾞｼｯｸM-PRO"/>
          <w:b/>
          <w:sz w:val="26"/>
          <w:szCs w:val="26"/>
        </w:rPr>
        <w:t>13</w:t>
      </w:r>
      <w:r w:rsidRPr="00CD41CD">
        <w:rPr>
          <w:rFonts w:ascii="HG丸ｺﾞｼｯｸM-PRO" w:eastAsia="HG丸ｺﾞｼｯｸM-PRO" w:hAnsi="HG丸ｺﾞｼｯｸM-PRO" w:hint="eastAsia"/>
          <w:b/>
          <w:sz w:val="26"/>
          <w:szCs w:val="26"/>
        </w:rPr>
        <w:t>：</w:t>
      </w:r>
      <w:r w:rsidRPr="00CD41CD">
        <w:rPr>
          <w:rFonts w:ascii="HG丸ｺﾞｼｯｸM-PRO" w:eastAsia="HG丸ｺﾞｼｯｸM-PRO" w:hAnsi="HG丸ｺﾞｼｯｸM-PRO"/>
          <w:b/>
          <w:sz w:val="26"/>
          <w:szCs w:val="26"/>
        </w:rPr>
        <w:t>00</w:t>
      </w:r>
      <w:r w:rsidRPr="00CD41CD">
        <w:rPr>
          <w:rFonts w:ascii="HG丸ｺﾞｼｯｸM-PRO" w:eastAsia="HG丸ｺﾞｼｯｸM-PRO" w:hAnsi="HG丸ｺﾞｼｯｸM-PRO" w:hint="eastAsia"/>
          <w:b/>
          <w:sz w:val="26"/>
          <w:szCs w:val="26"/>
        </w:rPr>
        <w:t>～　②</w:t>
      </w:r>
      <w:r w:rsidR="00136BEC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CD41CD">
        <w:rPr>
          <w:rFonts w:ascii="HG丸ｺﾞｼｯｸM-PRO" w:eastAsia="HG丸ｺﾞｼｯｸM-PRO" w:hAnsi="HG丸ｺﾞｼｯｸM-PRO"/>
          <w:b/>
          <w:sz w:val="26"/>
          <w:szCs w:val="26"/>
        </w:rPr>
        <w:t>14</w:t>
      </w:r>
      <w:r w:rsidRPr="00CD41CD">
        <w:rPr>
          <w:rFonts w:ascii="HG丸ｺﾞｼｯｸM-PRO" w:eastAsia="HG丸ｺﾞｼｯｸM-PRO" w:hAnsi="HG丸ｺﾞｼｯｸM-PRO" w:hint="eastAsia"/>
          <w:b/>
          <w:sz w:val="26"/>
          <w:szCs w:val="26"/>
        </w:rPr>
        <w:t>：</w:t>
      </w:r>
      <w:r w:rsidRPr="00CD41CD">
        <w:rPr>
          <w:rFonts w:ascii="HG丸ｺﾞｼｯｸM-PRO" w:eastAsia="HG丸ｺﾞｼｯｸM-PRO" w:hAnsi="HG丸ｺﾞｼｯｸM-PRO"/>
          <w:b/>
          <w:sz w:val="26"/>
          <w:szCs w:val="26"/>
        </w:rPr>
        <w:t>30</w:t>
      </w:r>
      <w:r w:rsidRPr="00CD41CD">
        <w:rPr>
          <w:rFonts w:ascii="HG丸ｺﾞｼｯｸM-PRO" w:eastAsia="HG丸ｺﾞｼｯｸM-PRO" w:hAnsi="HG丸ｺﾞｼｯｸM-PRO" w:hint="eastAsia"/>
          <w:b/>
          <w:sz w:val="26"/>
          <w:szCs w:val="26"/>
        </w:rPr>
        <w:t>～　③</w:t>
      </w:r>
      <w:r w:rsidR="007F0A38" w:rsidRPr="00CD41CD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CD41CD">
        <w:rPr>
          <w:rFonts w:ascii="HG丸ｺﾞｼｯｸM-PRO" w:eastAsia="HG丸ｺﾞｼｯｸM-PRO" w:hAnsi="HG丸ｺﾞｼｯｸM-PRO"/>
          <w:b/>
          <w:sz w:val="26"/>
          <w:szCs w:val="26"/>
        </w:rPr>
        <w:t>16</w:t>
      </w:r>
      <w:r w:rsidRPr="00CD41CD">
        <w:rPr>
          <w:rFonts w:ascii="HG丸ｺﾞｼｯｸM-PRO" w:eastAsia="HG丸ｺﾞｼｯｸM-PRO" w:hAnsi="HG丸ｺﾞｼｯｸM-PRO" w:hint="eastAsia"/>
          <w:b/>
          <w:sz w:val="26"/>
          <w:szCs w:val="26"/>
        </w:rPr>
        <w:t>：</w:t>
      </w:r>
      <w:r w:rsidRPr="00CD41CD">
        <w:rPr>
          <w:rFonts w:ascii="HG丸ｺﾞｼｯｸM-PRO" w:eastAsia="HG丸ｺﾞｼｯｸM-PRO" w:hAnsi="HG丸ｺﾞｼｯｸM-PRO"/>
          <w:b/>
          <w:sz w:val="26"/>
          <w:szCs w:val="26"/>
        </w:rPr>
        <w:t>00</w:t>
      </w:r>
      <w:r w:rsidRPr="00CD41CD">
        <w:rPr>
          <w:rFonts w:ascii="HG丸ｺﾞｼｯｸM-PRO" w:eastAsia="HG丸ｺﾞｼｯｸM-PRO" w:hAnsi="HG丸ｺﾞｼｯｸM-PRO" w:hint="eastAsia"/>
          <w:b/>
          <w:sz w:val="26"/>
          <w:szCs w:val="26"/>
        </w:rPr>
        <w:t>～</w:t>
      </w:r>
      <w:r w:rsidR="00B867E5" w:rsidRPr="00CD41CD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 xml:space="preserve">　</w:t>
      </w:r>
      <w:r w:rsidR="000B542E" w:rsidRPr="00CD41CD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6"/>
          <w:szCs w:val="26"/>
        </w:rPr>
        <w:t xml:space="preserve"> </w:t>
      </w:r>
    </w:p>
    <w:p w14:paraId="2FB2A7C8" w14:textId="4527D1A9" w:rsidR="00457357" w:rsidRPr="003E5CB5" w:rsidRDefault="008E197D" w:rsidP="003140DD">
      <w:pPr>
        <w:spacing w:line="440" w:lineRule="exact"/>
        <w:ind w:leftChars="135" w:left="283" w:firstLine="1"/>
        <w:rPr>
          <w:rFonts w:ascii="HG丸ｺﾞｼｯｸM-PRO" w:eastAsia="HG丸ｺﾞｼｯｸM-PRO" w:hAnsi="HG丸ｺﾞｼｯｸM-PRO"/>
          <w:b/>
          <w:color w:val="000000" w:themeColor="text1"/>
          <w:kern w:val="0"/>
          <w:sz w:val="24"/>
        </w:rPr>
      </w:pPr>
      <w:r w:rsidRPr="00385978"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24"/>
        </w:rPr>
        <w:t xml:space="preserve">【会 </w:t>
      </w:r>
      <w:r w:rsidR="002925C5" w:rsidRPr="00385978"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24"/>
        </w:rPr>
        <w:t xml:space="preserve">　</w:t>
      </w:r>
      <w:r w:rsidRPr="00385978"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24"/>
        </w:rPr>
        <w:t>場】</w:t>
      </w:r>
      <w:r w:rsidR="002925C5" w:rsidRPr="003E5C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 </w:t>
      </w:r>
      <w:r w:rsidR="00B867E5" w:rsidRPr="003E5C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 </w:t>
      </w:r>
      <w:r w:rsidR="00174091" w:rsidRPr="003E5C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大竹</w:t>
      </w:r>
      <w:r w:rsidR="00B867E5" w:rsidRPr="003E5C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商工会議所</w:t>
      </w:r>
      <w:r w:rsidR="007F0A38" w:rsidRPr="003E5C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1</w:t>
      </w:r>
      <w:r w:rsidR="00B867E5" w:rsidRPr="003E5C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階</w:t>
      </w:r>
      <w:r w:rsidR="007F0A38" w:rsidRPr="003E5C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相談</w:t>
      </w:r>
      <w:r w:rsidR="00B867E5" w:rsidRPr="003E5C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室</w:t>
      </w:r>
      <w:r w:rsidR="004C3BE4" w:rsidRPr="003E5C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　　</w:t>
      </w:r>
      <w:r w:rsidR="004C3BE4" w:rsidRPr="00385978"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24"/>
        </w:rPr>
        <w:t>【</w:t>
      </w:r>
      <w:r w:rsidR="00FC641E" w:rsidRPr="00385978"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24"/>
        </w:rPr>
        <w:t>相談料</w:t>
      </w:r>
      <w:r w:rsidR="004C3BE4" w:rsidRPr="00385978"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24"/>
        </w:rPr>
        <w:t>】</w:t>
      </w:r>
      <w:r w:rsidR="004C3BE4" w:rsidRPr="003E5C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 </w:t>
      </w:r>
      <w:r w:rsidR="004C3BE4" w:rsidRPr="003E5CB5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</w:rPr>
        <w:t xml:space="preserve">無 料　</w:t>
      </w:r>
    </w:p>
    <w:p w14:paraId="21F54F48" w14:textId="4590FA82" w:rsidR="00457357" w:rsidRPr="003E5CB5" w:rsidRDefault="00457357" w:rsidP="003140DD">
      <w:pPr>
        <w:pStyle w:val="aa"/>
        <w:ind w:leftChars="135" w:left="283" w:firstLine="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5978"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24"/>
          <w:szCs w:val="24"/>
        </w:rPr>
        <w:t>【相談形式】</w:t>
      </w:r>
      <w:r w:rsidR="005E2E71" w:rsidRPr="003E5C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 </w:t>
      </w:r>
      <w:r w:rsidRPr="003E5CB5">
        <w:rPr>
          <w:rFonts w:ascii="HG丸ｺﾞｼｯｸM-PRO" w:eastAsia="HG丸ｺﾞｼｯｸM-PRO" w:hAnsi="HG丸ｺﾞｼｯｸM-PRO"/>
          <w:b/>
          <w:sz w:val="24"/>
          <w:szCs w:val="24"/>
        </w:rPr>
        <w:t>1</w:t>
      </w:r>
      <w:r w:rsidR="00B535A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所</w:t>
      </w:r>
      <w:r w:rsidRPr="003E5CB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あたり約</w:t>
      </w:r>
      <w:r w:rsidRPr="003E5CB5">
        <w:rPr>
          <w:rFonts w:ascii="HG丸ｺﾞｼｯｸM-PRO" w:eastAsia="HG丸ｺﾞｼｯｸM-PRO" w:hAnsi="HG丸ｺﾞｼｯｸM-PRO"/>
          <w:b/>
          <w:sz w:val="24"/>
          <w:szCs w:val="24"/>
        </w:rPr>
        <w:t>80</w:t>
      </w:r>
      <w:r w:rsidRPr="003E5CB5">
        <w:rPr>
          <w:rFonts w:ascii="HG丸ｺﾞｼｯｸM-PRO" w:eastAsia="HG丸ｺﾞｼｯｸM-PRO" w:hAnsi="HG丸ｺﾞｼｯｸM-PRO" w:hint="eastAsia"/>
          <w:b/>
          <w:sz w:val="24"/>
          <w:szCs w:val="24"/>
        </w:rPr>
        <w:t>分の個別相談</w:t>
      </w:r>
      <w:r w:rsidR="00643341" w:rsidRPr="003E5CB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5AEF466F" w14:textId="65E7159B" w:rsidR="00457357" w:rsidRPr="003E5CB5" w:rsidRDefault="00EB2273" w:rsidP="00B41E42">
      <w:pPr>
        <w:pStyle w:val="aa"/>
        <w:ind w:firstLineChars="773" w:firstLine="1701"/>
        <w:rPr>
          <w:rFonts w:ascii="HG丸ｺﾞｼｯｸM-PRO" w:eastAsia="HG丸ｺﾞｼｯｸM-PRO" w:hAnsi="HG丸ｺﾞｼｯｸM-PRO"/>
          <w:b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4AE7676" wp14:editId="1CE0AB6E">
                <wp:simplePos x="0" y="0"/>
                <wp:positionH relativeFrom="margin">
                  <wp:posOffset>5477510</wp:posOffset>
                </wp:positionH>
                <wp:positionV relativeFrom="paragraph">
                  <wp:posOffset>5080</wp:posOffset>
                </wp:positionV>
                <wp:extent cx="1000125" cy="228600"/>
                <wp:effectExtent l="0" t="0" r="0" b="0"/>
                <wp:wrapSquare wrapText="bothSides"/>
                <wp:docPr id="1835756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2B24CD" w14:textId="54B4440B" w:rsidR="00DF3D52" w:rsidRPr="00EF64F5" w:rsidRDefault="00DF3D52" w:rsidP="00EB2273">
                            <w:pPr>
                              <w:tabs>
                                <w:tab w:val="right" w:pos="9978"/>
                              </w:tabs>
                              <w:spacing w:line="200" w:lineRule="exact"/>
                              <w:ind w:leftChars="-135" w:left="-283" w:firstLineChars="128" w:firstLine="205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  <w:szCs w:val="18"/>
                              </w:rPr>
                            </w:pPr>
                            <w:r w:rsidRPr="00EB227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16"/>
                              </w:rPr>
                              <w:t>▲申込み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7676" id="_x0000_s1030" type="#_x0000_t202" style="position:absolute;left:0;text-align:left;margin-left:431.3pt;margin-top:.4pt;width:78.75pt;height:1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" filled="f" stroked="f">
                <v:textbox>
                  <w:txbxContent>
                    <w:p w14:paraId="292B24CD" w14:textId="54B4440B" w:rsidR="00DF3D52" w:rsidRPr="00EF64F5" w:rsidRDefault="00DF3D52" w:rsidP="00EB2273">
                      <w:pPr>
                        <w:tabs>
                          <w:tab w:val="right" w:pos="9978"/>
                        </w:tabs>
                        <w:spacing w:line="200" w:lineRule="exact"/>
                        <w:ind w:leftChars="-135" w:left="-283" w:firstLineChars="128" w:firstLine="205"/>
                        <w:rPr>
                          <w:rFonts w:ascii="HG丸ｺﾞｼｯｸM-PRO" w:eastAsia="HG丸ｺﾞｼｯｸM-PRO" w:hAnsi="HG丸ｺﾞｼｯｸM-PRO"/>
                          <w:bCs/>
                          <w:sz w:val="18"/>
                          <w:szCs w:val="18"/>
                        </w:rPr>
                      </w:pPr>
                      <w:r w:rsidRPr="00EB2273">
                        <w:rPr>
                          <w:rFonts w:ascii="HG丸ｺﾞｼｯｸM-PRO" w:eastAsia="HG丸ｺﾞｼｯｸM-PRO" w:hAnsi="HG丸ｺﾞｼｯｸM-PRO" w:hint="eastAsia"/>
                          <w:bCs/>
                          <w:sz w:val="16"/>
                          <w:szCs w:val="16"/>
                        </w:rPr>
                        <w:t>▲申込み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0A38" w:rsidRPr="003E5CB5">
        <w:rPr>
          <w:rFonts w:ascii="HG丸ｺﾞｼｯｸM-PRO" w:eastAsia="HG丸ｺﾞｼｯｸM-PRO" w:hAnsi="HG丸ｺﾞｼｯｸM-PRO" w:hint="eastAsia"/>
          <w:b/>
          <w:sz w:val="21"/>
          <w:szCs w:val="21"/>
        </w:rPr>
        <w:t>・</w:t>
      </w:r>
      <w:r w:rsidR="00457357" w:rsidRPr="003E5CB5">
        <w:rPr>
          <w:rFonts w:ascii="HG丸ｺﾞｼｯｸM-PRO" w:eastAsia="HG丸ｺﾞｼｯｸM-PRO" w:hAnsi="HG丸ｺﾞｼｯｸM-PRO" w:hint="eastAsia"/>
          <w:b/>
          <w:sz w:val="21"/>
          <w:szCs w:val="21"/>
        </w:rPr>
        <w:t>当日中に完了しない場合は、継続して支援を行います。</w:t>
      </w:r>
    </w:p>
    <w:p w14:paraId="286E02E4" w14:textId="505BD06E" w:rsidR="00457357" w:rsidRPr="003E5CB5" w:rsidRDefault="007F0A38" w:rsidP="00EB2273">
      <w:pPr>
        <w:pStyle w:val="aa"/>
        <w:ind w:firstLineChars="800" w:firstLine="1687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3E5CB5">
        <w:rPr>
          <w:rFonts w:ascii="HG丸ｺﾞｼｯｸM-PRO" w:eastAsia="HG丸ｺﾞｼｯｸM-PRO" w:hAnsi="HG丸ｺﾞｼｯｸM-PRO" w:hint="eastAsia"/>
          <w:b/>
          <w:sz w:val="21"/>
          <w:szCs w:val="21"/>
        </w:rPr>
        <w:t>・</w:t>
      </w:r>
      <w:r w:rsidR="00457357" w:rsidRPr="003E5CB5">
        <w:rPr>
          <w:rFonts w:ascii="HG丸ｺﾞｼｯｸM-PRO" w:eastAsia="HG丸ｺﾞｼｯｸM-PRO" w:hAnsi="HG丸ｺﾞｼｯｸM-PRO" w:hint="eastAsia"/>
          <w:b/>
          <w:sz w:val="21"/>
          <w:szCs w:val="21"/>
        </w:rPr>
        <w:t>相談会以外の日にちをご希望の場合は、別途お問い合わせください。</w:t>
      </w:r>
    </w:p>
    <w:p w14:paraId="1F71B441" w14:textId="34B246AA" w:rsidR="00457357" w:rsidRPr="003E5CB5" w:rsidRDefault="007F0A38" w:rsidP="003140DD">
      <w:pPr>
        <w:pStyle w:val="aa"/>
        <w:ind w:firstLineChars="800" w:firstLine="1687"/>
        <w:rPr>
          <w:rFonts w:ascii="HG丸ｺﾞｼｯｸM-PRO" w:eastAsia="HG丸ｺﾞｼｯｸM-PRO" w:hAnsi="HG丸ｺﾞｼｯｸM-PRO"/>
          <w:b/>
        </w:rPr>
      </w:pPr>
      <w:r w:rsidRPr="003E5CB5">
        <w:rPr>
          <w:rFonts w:ascii="HG丸ｺﾞｼｯｸM-PRO" w:eastAsia="HG丸ｺﾞｼｯｸM-PRO" w:hAnsi="HG丸ｺﾞｼｯｸM-PRO" w:hint="eastAsia"/>
          <w:b/>
          <w:sz w:val="21"/>
          <w:szCs w:val="21"/>
        </w:rPr>
        <w:t>・</w:t>
      </w:r>
      <w:r w:rsidR="00457357" w:rsidRPr="003E5CB5">
        <w:rPr>
          <w:rFonts w:ascii="HG丸ｺﾞｼｯｸM-PRO" w:eastAsia="HG丸ｺﾞｼｯｸM-PRO" w:hAnsi="HG丸ｺﾞｼｯｸM-PRO" w:hint="eastAsia"/>
          <w:b/>
          <w:sz w:val="21"/>
          <w:szCs w:val="21"/>
        </w:rPr>
        <w:t>相談日当日は、可能であれば直近の決算書</w:t>
      </w:r>
      <w:r w:rsidR="001B0B98">
        <w:rPr>
          <w:rFonts w:ascii="HG丸ｺﾞｼｯｸM-PRO" w:eastAsia="HG丸ｺﾞｼｯｸM-PRO" w:hAnsi="HG丸ｺﾞｼｯｸM-PRO" w:hint="eastAsia"/>
          <w:b/>
          <w:sz w:val="21"/>
          <w:szCs w:val="21"/>
        </w:rPr>
        <w:t>または</w:t>
      </w:r>
      <w:r w:rsidR="00457357" w:rsidRPr="003E5CB5">
        <w:rPr>
          <w:rFonts w:ascii="HG丸ｺﾞｼｯｸM-PRO" w:eastAsia="HG丸ｺﾞｼｯｸM-PRO" w:hAnsi="HG丸ｺﾞｼｯｸM-PRO" w:hint="eastAsia"/>
          <w:b/>
          <w:sz w:val="21"/>
          <w:szCs w:val="21"/>
        </w:rPr>
        <w:t>確定申告書の写し</w:t>
      </w:r>
      <w:r w:rsidRPr="003E5CB5">
        <w:rPr>
          <w:rFonts w:ascii="HG丸ｺﾞｼｯｸM-PRO" w:eastAsia="HG丸ｺﾞｼｯｸM-PRO" w:hAnsi="HG丸ｺﾞｼｯｸM-PRO" w:hint="eastAsia"/>
          <w:b/>
          <w:sz w:val="21"/>
          <w:szCs w:val="21"/>
        </w:rPr>
        <w:t>を</w:t>
      </w:r>
      <w:r w:rsidR="001B0B98">
        <w:rPr>
          <w:rFonts w:ascii="HG丸ｺﾞｼｯｸM-PRO" w:eastAsia="HG丸ｺﾞｼｯｸM-PRO" w:hAnsi="HG丸ｺﾞｼｯｸM-PRO" w:hint="eastAsia"/>
          <w:b/>
          <w:sz w:val="21"/>
          <w:szCs w:val="21"/>
        </w:rPr>
        <w:t>ご</w:t>
      </w:r>
      <w:r w:rsidRPr="003E5CB5">
        <w:rPr>
          <w:rFonts w:ascii="HG丸ｺﾞｼｯｸM-PRO" w:eastAsia="HG丸ｺﾞｼｯｸM-PRO" w:hAnsi="HG丸ｺﾞｼｯｸM-PRO" w:hint="eastAsia"/>
          <w:b/>
          <w:sz w:val="21"/>
          <w:szCs w:val="21"/>
        </w:rPr>
        <w:t>持参</w:t>
      </w:r>
      <w:r w:rsidR="001B0B98">
        <w:rPr>
          <w:rFonts w:ascii="HG丸ｺﾞｼｯｸM-PRO" w:eastAsia="HG丸ｺﾞｼｯｸM-PRO" w:hAnsi="HG丸ｺﾞｼｯｸM-PRO" w:hint="eastAsia"/>
          <w:b/>
          <w:sz w:val="21"/>
          <w:szCs w:val="21"/>
        </w:rPr>
        <w:t>ください。</w:t>
      </w:r>
    </w:p>
    <w:p w14:paraId="7F18B21E" w14:textId="76AD701F" w:rsidR="00457357" w:rsidRPr="003E5CB5" w:rsidRDefault="00457357" w:rsidP="003140DD">
      <w:pPr>
        <w:pStyle w:val="aa"/>
        <w:ind w:leftChars="135" w:left="283" w:firstLine="1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385978"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24"/>
          <w:szCs w:val="24"/>
        </w:rPr>
        <w:t>【相</w:t>
      </w:r>
      <w:r w:rsidR="002925C5" w:rsidRPr="00385978"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24"/>
          <w:szCs w:val="24"/>
        </w:rPr>
        <w:t xml:space="preserve"> </w:t>
      </w:r>
      <w:r w:rsidRPr="00385978"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24"/>
          <w:szCs w:val="24"/>
        </w:rPr>
        <w:t>談</w:t>
      </w:r>
      <w:r w:rsidR="002925C5" w:rsidRPr="00385978"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24"/>
          <w:szCs w:val="24"/>
        </w:rPr>
        <w:t xml:space="preserve"> </w:t>
      </w:r>
      <w:r w:rsidRPr="00385978"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24"/>
          <w:szCs w:val="24"/>
        </w:rPr>
        <w:t>員】</w:t>
      </w:r>
      <w:r w:rsidRPr="003E5C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  <w:r w:rsidRPr="003E5CB5">
        <w:rPr>
          <w:rFonts w:ascii="HG丸ｺﾞｼｯｸM-PRO" w:eastAsia="HG丸ｺﾞｼｯｸM-PRO" w:hAnsi="HG丸ｺﾞｼｯｸM-PRO" w:hint="eastAsia"/>
          <w:b/>
          <w:sz w:val="24"/>
          <w:szCs w:val="24"/>
        </w:rPr>
        <w:t>広島県事業承継・引継ぎ支援センター専門員</w:t>
      </w:r>
    </w:p>
    <w:p w14:paraId="7F7AB5EB" w14:textId="4A6D5A97" w:rsidR="00DF3D52" w:rsidRDefault="00734A71" w:rsidP="003140DD">
      <w:pPr>
        <w:ind w:leftChars="135" w:left="283" w:rightChars="-189" w:right="-397" w:firstLine="1"/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2"/>
        </w:rPr>
      </w:pPr>
      <w:r w:rsidRPr="00385978"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24"/>
        </w:rPr>
        <w:t>【</w:t>
      </w:r>
      <w:r w:rsidR="00B867E5" w:rsidRPr="00385978"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24"/>
        </w:rPr>
        <w:t>申込方法</w:t>
      </w:r>
      <w:r w:rsidRPr="00385978"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24"/>
        </w:rPr>
        <w:t>】</w:t>
      </w:r>
      <w:r w:rsidR="003140DD" w:rsidRPr="003E5C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</w:t>
      </w:r>
      <w:r w:rsidR="00643341" w:rsidRPr="000825EE">
        <w:rPr>
          <w:rFonts w:ascii="HG丸ｺﾞｼｯｸM-PRO" w:eastAsia="HG丸ｺﾞｼｯｸM-PRO" w:hAnsi="HG丸ｺﾞｼｯｸM-PRO" w:hint="eastAsia"/>
          <w:b/>
          <w:sz w:val="24"/>
        </w:rPr>
        <w:t>事前予約制のため、</w:t>
      </w:r>
      <w:r w:rsidR="00934D8C">
        <w:rPr>
          <w:rFonts w:ascii="HG丸ｺﾞｼｯｸM-PRO" w:eastAsia="HG丸ｺﾞｼｯｸM-PRO" w:hAnsi="HG丸ｺﾞｼｯｸM-PRO" w:hint="eastAsia"/>
          <w:b/>
          <w:sz w:val="24"/>
          <w:u w:val="single"/>
        </w:rPr>
        <w:t>11</w:t>
      </w:r>
      <w:r w:rsidR="0033185C" w:rsidRPr="000825E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月</w:t>
      </w:r>
      <w:r w:rsidR="00B41E42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４</w:t>
      </w:r>
      <w:r w:rsidR="0033185C" w:rsidRPr="000825E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日（</w:t>
      </w:r>
      <w:r w:rsidR="00934D8C">
        <w:rPr>
          <w:rFonts w:ascii="HG丸ｺﾞｼｯｸM-PRO" w:eastAsia="HG丸ｺﾞｼｯｸM-PRO" w:hAnsi="HG丸ｺﾞｼｯｸM-PRO" w:hint="eastAsia"/>
          <w:b/>
          <w:sz w:val="24"/>
          <w:u w:val="single"/>
        </w:rPr>
        <w:t>火</w:t>
      </w:r>
      <w:r w:rsidR="0033185C" w:rsidRPr="000825EE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）まで</w:t>
      </w:r>
      <w:r w:rsidR="0033185C" w:rsidRPr="000825EE">
        <w:rPr>
          <w:rFonts w:ascii="HG丸ｺﾞｼｯｸM-PRO" w:eastAsia="HG丸ｺﾞｼｯｸM-PRO" w:hAnsi="HG丸ｺﾞｼｯｸM-PRO" w:hint="eastAsia"/>
          <w:b/>
          <w:sz w:val="24"/>
        </w:rPr>
        <w:t>に</w:t>
      </w:r>
      <w:r w:rsidR="00DF3D52">
        <w:rPr>
          <w:rFonts w:ascii="HG丸ｺﾞｼｯｸM-PRO" w:eastAsia="HG丸ｺﾞｼｯｸM-PRO" w:hAnsi="HG丸ｺﾞｼｯｸM-PRO" w:hint="eastAsia"/>
          <w:b/>
          <w:sz w:val="24"/>
        </w:rPr>
        <w:t>、</w:t>
      </w:r>
      <w:r w:rsidR="00B867E5" w:rsidRPr="000825EE">
        <w:rPr>
          <w:rFonts w:ascii="HG丸ｺﾞｼｯｸM-PRO" w:eastAsia="HG丸ｺﾞｼｯｸM-PRO" w:hAnsi="HG丸ｺﾞｼｯｸM-PRO" w:hint="eastAsia"/>
          <w:b/>
          <w:sz w:val="24"/>
        </w:rPr>
        <w:t>FAX</w:t>
      </w:r>
      <w:r w:rsidR="00C1562D" w:rsidRPr="000825EE">
        <w:rPr>
          <w:rFonts w:ascii="HG丸ｺﾞｼｯｸM-PRO" w:eastAsia="HG丸ｺﾞｼｯｸM-PRO" w:hAnsi="HG丸ｺﾞｼｯｸM-PRO" w:hint="eastAsia"/>
          <w:b/>
          <w:sz w:val="24"/>
        </w:rPr>
        <w:t>または</w:t>
      </w:r>
      <w:r w:rsidR="00497CDC">
        <w:rPr>
          <w:rFonts w:ascii="HG丸ｺﾞｼｯｸM-PRO" w:eastAsia="HG丸ｺﾞｼｯｸM-PRO" w:hAnsi="HG丸ｺﾞｼｯｸM-PRO" w:hint="eastAsia"/>
          <w:b/>
          <w:sz w:val="24"/>
        </w:rPr>
        <w:t>右上の</w:t>
      </w:r>
      <w:r w:rsidR="00DF3D5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</w:rPr>
        <w:t>Q</w:t>
      </w:r>
      <w:r w:rsidR="00DF3D52"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2"/>
        </w:rPr>
        <w:t>R</w:t>
      </w:r>
      <w:r w:rsidR="00DF3D5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</w:rPr>
        <w:t>コード</w:t>
      </w:r>
    </w:p>
    <w:p w14:paraId="28211C55" w14:textId="2AB3F4F1" w:rsidR="00B867E5" w:rsidRPr="003E5CB5" w:rsidRDefault="00497CDC" w:rsidP="00DF3D52">
      <w:pPr>
        <w:ind w:leftChars="135" w:left="283" w:rightChars="-189" w:right="-397" w:firstLineChars="700" w:firstLine="1687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から</w:t>
      </w:r>
      <w:r w:rsidR="00B867E5" w:rsidRPr="000825EE">
        <w:rPr>
          <w:rFonts w:ascii="HG丸ｺﾞｼｯｸM-PRO" w:eastAsia="HG丸ｺﾞｼｯｸM-PRO" w:hAnsi="HG丸ｺﾞｼｯｸM-PRO" w:hint="eastAsia"/>
          <w:b/>
          <w:sz w:val="24"/>
        </w:rPr>
        <w:t>お申込みくださ</w:t>
      </w:r>
      <w:r w:rsidR="0033185C" w:rsidRPr="000825EE">
        <w:rPr>
          <w:rFonts w:ascii="HG丸ｺﾞｼｯｸM-PRO" w:eastAsia="HG丸ｺﾞｼｯｸM-PRO" w:hAnsi="HG丸ｺﾞｼｯｸM-PRO" w:hint="eastAsia"/>
          <w:b/>
          <w:sz w:val="24"/>
        </w:rPr>
        <w:t>い</w:t>
      </w:r>
      <w:r w:rsidR="002925C5" w:rsidRPr="003E5C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。</w:t>
      </w:r>
    </w:p>
    <w:p w14:paraId="19489F48" w14:textId="56A2E0AC" w:rsidR="00B867E5" w:rsidRPr="003E5CB5" w:rsidRDefault="000825EE" w:rsidP="001E672C">
      <w:pPr>
        <w:tabs>
          <w:tab w:val="right" w:pos="9978"/>
        </w:tabs>
        <w:spacing w:line="276" w:lineRule="auto"/>
        <w:ind w:leftChars="-135" w:left="-283" w:firstLineChars="283" w:firstLine="597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385978">
        <w:rPr>
          <w:b/>
          <w:noProof/>
          <w:color w:val="2F5496" w:themeColor="accent5" w:themeShade="BF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06034E" wp14:editId="4191FDB3">
                <wp:simplePos x="0" y="0"/>
                <wp:positionH relativeFrom="margin">
                  <wp:align>left</wp:align>
                </wp:positionH>
                <wp:positionV relativeFrom="paragraph">
                  <wp:posOffset>376555</wp:posOffset>
                </wp:positionV>
                <wp:extent cx="6505575" cy="695325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A4CBB7" w14:textId="77777777" w:rsidR="00CC6AAB" w:rsidRPr="00FE6703" w:rsidRDefault="00CC6AAB" w:rsidP="000F5BC9">
                            <w:pPr>
                              <w:pStyle w:val="aa"/>
                              <w:ind w:firstLineChars="100" w:firstLine="20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E6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広島県事業承継・引継ぎ支援センターは事業承継に悩む中小企業をサポートする機関です。</w:t>
                            </w:r>
                          </w:p>
                          <w:p w14:paraId="6427E7A5" w14:textId="3DC4AD64" w:rsidR="00CC6AAB" w:rsidRPr="00FE6703" w:rsidRDefault="00CC6AAB" w:rsidP="00515D9A">
                            <w:pPr>
                              <w:pStyle w:val="aa"/>
                              <w:spacing w:line="240" w:lineRule="exact"/>
                              <w:ind w:firstLineChars="193" w:firstLine="388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E6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主な業務】</w:t>
                            </w:r>
                            <w:r w:rsidR="00113323" w:rsidRPr="00FE6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3268" w:rsidRPr="00FE670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6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事業承継(親族内・第三者)</w:t>
                            </w:r>
                            <w:r w:rsidR="00A24AE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6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・M&amp;Aマッチング支援・事業承継計画策定</w:t>
                            </w:r>
                            <w:r w:rsidR="00C44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支援</w:t>
                            </w:r>
                            <w:r w:rsidRPr="00FE6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など</w:t>
                            </w:r>
                          </w:p>
                          <w:p w14:paraId="69EE9FAC" w14:textId="2255F60D" w:rsidR="00CC6AAB" w:rsidRPr="00515D9A" w:rsidRDefault="00A376AF" w:rsidP="0047196A">
                            <w:pPr>
                              <w:pStyle w:val="aa"/>
                              <w:ind w:firstLineChars="193" w:firstLine="388"/>
                              <w:rPr>
                                <w:sz w:val="21"/>
                                <w:szCs w:val="21"/>
                              </w:rPr>
                            </w:pPr>
                            <w:r w:rsidRPr="00FE6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6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6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地】</w:t>
                            </w:r>
                            <w:r w:rsidR="00733268" w:rsidRPr="00FE670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F5BC9" w:rsidRPr="00FE6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広島市中区基町５－４４　広島商工会議所ビル7階</w:t>
                            </w:r>
                            <w:r w:rsidR="00514BC1" w:rsidRPr="00FE6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F5BC9" w:rsidRPr="00FE6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514BC1" w:rsidRPr="00FE67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TEL：</w:t>
                            </w:r>
                            <w:r w:rsidR="000F5BC9" w:rsidRPr="00FE670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082-555</w:t>
                            </w:r>
                            <w:r w:rsidR="00514BC1" w:rsidRPr="00FE670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0F5BC9" w:rsidRPr="00FE670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D63B2C" w:rsidRPr="00FE670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651</w:t>
                            </w:r>
                            <w:r w:rsidR="00514BC1" w:rsidRPr="00FE6703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0270778F" w14:textId="77777777" w:rsidR="00CC6AAB" w:rsidRPr="00A376AF" w:rsidRDefault="00CC6AAB" w:rsidP="00CC6AAB">
                            <w:pPr>
                              <w:pStyle w:val="aa"/>
                              <w:ind w:left="180" w:hanging="18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2FA755E8" w14:textId="77777777" w:rsidR="00CC6AAB" w:rsidRPr="008E2CCD" w:rsidRDefault="00CC6AAB" w:rsidP="00CC6AAB">
                            <w:pPr>
                              <w:pStyle w:val="aa"/>
                              <w:ind w:left="180" w:hanging="18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1977E86" w14:textId="77777777" w:rsidR="00CC6AAB" w:rsidRPr="00B820B1" w:rsidRDefault="00CC6AAB" w:rsidP="00CC6AAB">
                            <w:pPr>
                              <w:pStyle w:val="aa"/>
                              <w:ind w:left="360" w:hanging="36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BDDB1F8" w14:textId="77777777" w:rsidR="00CC6AAB" w:rsidRPr="00643372" w:rsidRDefault="00CC6AAB" w:rsidP="00CC6AAB">
                            <w:pPr>
                              <w:ind w:firstLineChars="200" w:firstLine="64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2CC" w:themeFill="accent4" w:themeFillTint="33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016863" w14:textId="77777777" w:rsidR="00CC6AAB" w:rsidRPr="00571066" w:rsidRDefault="00CC6AAB" w:rsidP="00CC6AAB">
                            <w:pPr>
                              <w:ind w:firstLineChars="100" w:firstLine="3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034E" id="_x0000_s1031" type="#_x0000_t202" style="position:absolute;left:0;text-align:left;margin-left:0;margin-top:29.65pt;width:512.25pt;height:54.7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" filled="f" stroked="f">
                <v:textbox>
                  <w:txbxContent>
                    <w:p w14:paraId="03A4CBB7" w14:textId="77777777" w:rsidR="00CC6AAB" w:rsidRPr="00FE6703" w:rsidRDefault="00CC6AAB" w:rsidP="000F5BC9">
                      <w:pPr>
                        <w:pStyle w:val="aa"/>
                        <w:ind w:firstLineChars="100" w:firstLine="201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FE67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広島県事業承継・引継ぎ支援センターは事業承継に悩む中小企業をサポートする機関です。</w:t>
                      </w:r>
                    </w:p>
                    <w:p w14:paraId="6427E7A5" w14:textId="3DC4AD64" w:rsidR="00CC6AAB" w:rsidRPr="00FE6703" w:rsidRDefault="00CC6AAB" w:rsidP="00515D9A">
                      <w:pPr>
                        <w:pStyle w:val="aa"/>
                        <w:spacing w:line="240" w:lineRule="exact"/>
                        <w:ind w:firstLineChars="193" w:firstLine="388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FE67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【主な業務】</w:t>
                      </w:r>
                      <w:r w:rsidR="00113323" w:rsidRPr="00FE67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33268" w:rsidRPr="00FE6703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E67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事業承継(親族内・第三者)</w:t>
                      </w:r>
                      <w:r w:rsidR="00A24AE9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E67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・M&amp;Aマッチング支援・事業承継計画策定</w:t>
                      </w:r>
                      <w:r w:rsidR="00C4447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支援</w:t>
                      </w:r>
                      <w:r w:rsidRPr="00FE67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など</w:t>
                      </w:r>
                    </w:p>
                    <w:p w14:paraId="69EE9FAC" w14:textId="2255F60D" w:rsidR="00CC6AAB" w:rsidRPr="00515D9A" w:rsidRDefault="00A376AF" w:rsidP="0047196A">
                      <w:pPr>
                        <w:pStyle w:val="aa"/>
                        <w:ind w:firstLineChars="193" w:firstLine="388"/>
                        <w:rPr>
                          <w:sz w:val="21"/>
                          <w:szCs w:val="21"/>
                        </w:rPr>
                      </w:pPr>
                      <w:r w:rsidRPr="00FE67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【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E67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E67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地】</w:t>
                      </w:r>
                      <w:r w:rsidR="00733268" w:rsidRPr="00FE6703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0F5BC9" w:rsidRPr="00FE67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広島市中区基町５－４４　広島商工会議所ビル7階</w:t>
                      </w:r>
                      <w:r w:rsidR="00514BC1" w:rsidRPr="00FE67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0F5BC9" w:rsidRPr="00FE67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　</w:t>
                      </w:r>
                      <w:r w:rsidR="00514BC1" w:rsidRPr="00FE670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TEL：</w:t>
                      </w:r>
                      <w:r w:rsidR="000F5BC9" w:rsidRPr="00FE6703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  <w:t>082-555</w:t>
                      </w:r>
                      <w:r w:rsidR="00514BC1" w:rsidRPr="00FE6703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="000F5BC9" w:rsidRPr="00FE6703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="00D63B2C" w:rsidRPr="00FE6703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  <w:t>651</w:t>
                      </w:r>
                      <w:r w:rsidR="00514BC1" w:rsidRPr="00FE6703">
                        <w:rPr>
                          <w:rFonts w:hint="eastAsia"/>
                          <w:b/>
                          <w:bCs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0270778F" w14:textId="77777777" w:rsidR="00CC6AAB" w:rsidRPr="00A376AF" w:rsidRDefault="00CC6AAB" w:rsidP="00CC6AAB">
                      <w:pPr>
                        <w:pStyle w:val="aa"/>
                        <w:ind w:left="180" w:hanging="18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2FA755E8" w14:textId="77777777" w:rsidR="00CC6AAB" w:rsidRPr="008E2CCD" w:rsidRDefault="00CC6AAB" w:rsidP="00CC6AAB">
                      <w:pPr>
                        <w:pStyle w:val="aa"/>
                        <w:ind w:left="180" w:hanging="18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1977E86" w14:textId="77777777" w:rsidR="00CC6AAB" w:rsidRPr="00B820B1" w:rsidRDefault="00CC6AAB" w:rsidP="00CC6AAB">
                      <w:pPr>
                        <w:pStyle w:val="aa"/>
                        <w:ind w:left="360" w:hanging="36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BDDB1F8" w14:textId="77777777" w:rsidR="00CC6AAB" w:rsidRPr="00643372" w:rsidRDefault="00CC6AAB" w:rsidP="00CC6AAB">
                      <w:pPr>
                        <w:ind w:firstLineChars="200" w:firstLine="64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2CC" w:themeFill="accent4" w:themeFillTint="33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3016863" w14:textId="77777777" w:rsidR="00CC6AAB" w:rsidRPr="00571066" w:rsidRDefault="00CC6AAB" w:rsidP="00CC6AAB">
                      <w:pPr>
                        <w:ind w:firstLineChars="100" w:firstLine="3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4"/>
                          <w:szCs w:val="3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5D9A" w:rsidRPr="00385978">
        <w:rPr>
          <w:rFonts w:asciiTheme="majorEastAsia" w:eastAsiaTheme="majorEastAsia" w:hAnsiTheme="majorEastAsia"/>
          <w:b/>
          <w:noProof/>
          <w:color w:val="2F5496" w:themeColor="accent5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3FDDE0D" wp14:editId="4B1033A6">
                <wp:simplePos x="0" y="0"/>
                <wp:positionH relativeFrom="margin">
                  <wp:posOffset>114934</wp:posOffset>
                </wp:positionH>
                <wp:positionV relativeFrom="paragraph">
                  <wp:posOffset>1167130</wp:posOffset>
                </wp:positionV>
                <wp:extent cx="6372225" cy="3333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3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39BA3" w14:textId="37014EB9" w:rsidR="005E2E71" w:rsidRPr="005856FB" w:rsidRDefault="005856FB" w:rsidP="005856FB">
                            <w:pPr>
                              <w:pStyle w:val="aa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5856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『事業承継個別相談会』</w:t>
                            </w:r>
                            <w:r w:rsidR="005E2E71" w:rsidRPr="005856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  <w:p w14:paraId="6B7D6D4A" w14:textId="0E8C32B8" w:rsidR="005E2E71" w:rsidRPr="005E2E71" w:rsidRDefault="005E2E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DE0D" id="_x0000_s1032" type="#_x0000_t202" style="position:absolute;left:0;text-align:left;margin-left:9.05pt;margin-top:91.9pt;width:501.75pt;height:26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" fillcolor="#002060" stroked="f">
                <v:textbox>
                  <w:txbxContent>
                    <w:p w14:paraId="64639BA3" w14:textId="37014EB9" w:rsidR="005E2E71" w:rsidRPr="005856FB" w:rsidRDefault="005856FB" w:rsidP="005856FB">
                      <w:pPr>
                        <w:pStyle w:val="aa"/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5856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『事業承継個別相談会』</w:t>
                      </w:r>
                      <w:r w:rsidR="005E2E71" w:rsidRPr="005856F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申込書</w:t>
                      </w:r>
                    </w:p>
                    <w:p w14:paraId="6B7D6D4A" w14:textId="0E8C32B8" w:rsidR="005E2E71" w:rsidRPr="005E2E71" w:rsidRDefault="005E2E71"/>
                  </w:txbxContent>
                </v:textbox>
                <w10:wrap type="square" anchorx="margin"/>
              </v:shape>
            </w:pict>
          </mc:Fallback>
        </mc:AlternateContent>
      </w:r>
      <w:r w:rsidR="00734A71" w:rsidRPr="00385978"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24"/>
        </w:rPr>
        <w:t>【</w:t>
      </w:r>
      <w:r w:rsidR="00B867E5" w:rsidRPr="00385978"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24"/>
        </w:rPr>
        <w:t>申込み先</w:t>
      </w:r>
      <w:r w:rsidR="00734A71" w:rsidRPr="00385978">
        <w:rPr>
          <w:rFonts w:ascii="HG丸ｺﾞｼｯｸM-PRO" w:eastAsia="HG丸ｺﾞｼｯｸM-PRO" w:hAnsi="HG丸ｺﾞｼｯｸM-PRO" w:hint="eastAsia"/>
          <w:b/>
          <w:color w:val="2F5496" w:themeColor="accent5" w:themeShade="BF"/>
          <w:sz w:val="24"/>
        </w:rPr>
        <w:t>】</w:t>
      </w:r>
      <w:r w:rsidR="00AD1D7B" w:rsidRPr="003E5C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 </w:t>
      </w:r>
      <w:r w:rsidR="005E2E71" w:rsidRPr="003E5C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 </w:t>
      </w:r>
      <w:r w:rsidR="00B867E5" w:rsidRPr="003E5C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大竹商工会議所</w:t>
      </w:r>
      <w:r w:rsidR="00E7123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 </w:t>
      </w:r>
      <w:r w:rsidR="00B867E5" w:rsidRPr="003E5C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中小企業相談所</w:t>
      </w:r>
      <w:r w:rsidR="00734A71" w:rsidRPr="003E5C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 </w:t>
      </w:r>
      <w:r w:rsidR="00B867E5" w:rsidRPr="003E5C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TEL：</w:t>
      </w:r>
      <w:r w:rsidR="00B867E5" w:rsidRPr="003E5CB5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52-3105</w:t>
      </w:r>
      <w:r w:rsidR="00B867E5" w:rsidRPr="003E5C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FAX：</w:t>
      </w:r>
      <w:r w:rsidR="00B867E5" w:rsidRPr="003E5CB5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53-6311</w:t>
      </w:r>
    </w:p>
    <w:p w14:paraId="59F82EB7" w14:textId="01F786A8" w:rsidR="00514BC1" w:rsidRDefault="003140DD" w:rsidP="00457357">
      <w:pPr>
        <w:pStyle w:val="aa"/>
        <w:rPr>
          <w:rFonts w:asciiTheme="majorEastAsia" w:eastAsiaTheme="majorEastAsia" w:hAnsiTheme="majorEastAsia"/>
          <w:bCs/>
          <w:sz w:val="20"/>
          <w:szCs w:val="20"/>
        </w:rPr>
      </w:pPr>
      <w:r w:rsidRPr="005F5A51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 w:rsidR="0003210C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5F5A51">
        <w:rPr>
          <w:rFonts w:ascii="HG丸ｺﾞｼｯｸM-PRO" w:eastAsia="HG丸ｺﾞｼｯｸM-PRO" w:hAnsi="HG丸ｺﾞｼｯｸM-PRO" w:hint="eastAsia"/>
          <w:b/>
          <w:sz w:val="26"/>
          <w:szCs w:val="26"/>
        </w:rPr>
        <w:t>大竹商工会議所</w:t>
      </w:r>
      <w:r w:rsidR="002F15F1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5F5A51">
        <w:rPr>
          <w:rFonts w:ascii="HG丸ｺﾞｼｯｸM-PRO" w:eastAsia="HG丸ｺﾞｼｯｸM-PRO" w:hAnsi="HG丸ｺﾞｼｯｸM-PRO" w:hint="eastAsia"/>
          <w:b/>
          <w:sz w:val="26"/>
          <w:szCs w:val="26"/>
        </w:rPr>
        <w:t>行</w:t>
      </w:r>
      <w:r w:rsidR="00F254F8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5F5A51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FAX：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（0827）</w:t>
      </w:r>
      <w:r w:rsidRPr="005F5A51">
        <w:rPr>
          <w:rFonts w:ascii="HG丸ｺﾞｼｯｸM-PRO" w:eastAsia="HG丸ｺﾞｼｯｸM-PRO" w:hAnsi="HG丸ｺﾞｼｯｸM-PRO" w:hint="eastAsia"/>
          <w:b/>
          <w:sz w:val="26"/>
          <w:szCs w:val="26"/>
        </w:rPr>
        <w:t>53-6311</w:t>
      </w:r>
      <w:r w:rsidR="0003210C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5F5A51">
        <w:rPr>
          <w:rFonts w:ascii="HG丸ｺﾞｼｯｸM-PRO" w:eastAsia="HG丸ｺﾞｼｯｸM-PRO" w:hAnsi="HG丸ｺﾞｼｯｸM-PRO" w:hint="eastAsia"/>
          <w:b/>
          <w:sz w:val="26"/>
          <w:szCs w:val="26"/>
        </w:rPr>
        <w:t>】</w:t>
      </w:r>
    </w:p>
    <w:tbl>
      <w:tblPr>
        <w:tblW w:w="103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4"/>
        <w:gridCol w:w="4962"/>
        <w:gridCol w:w="1134"/>
        <w:gridCol w:w="3118"/>
      </w:tblGrid>
      <w:tr w:rsidR="005856FB" w:rsidRPr="005856FB" w14:paraId="57AB4459" w14:textId="77777777" w:rsidTr="00D47F9B">
        <w:trPr>
          <w:trHeight w:val="432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4EA7C3" w14:textId="77777777" w:rsidR="005856FB" w:rsidRPr="005856FB" w:rsidRDefault="005856FB" w:rsidP="00476359">
            <w:pPr>
              <w:pStyle w:val="aa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所名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69BD1" w14:textId="77777777" w:rsidR="005856FB" w:rsidRPr="005856FB" w:rsidRDefault="005856FB" w:rsidP="00476359">
            <w:pPr>
              <w:pStyle w:val="aa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144856" w14:textId="491F7ECC" w:rsidR="005856FB" w:rsidRPr="005856FB" w:rsidRDefault="002F67EC" w:rsidP="00476359">
            <w:pPr>
              <w:pStyle w:val="aa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電話番号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27F9E9" w14:textId="77777777" w:rsidR="005856FB" w:rsidRPr="005856FB" w:rsidRDefault="005856FB" w:rsidP="00476359">
            <w:pPr>
              <w:pStyle w:val="aa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856FB" w:rsidRPr="005856FB" w14:paraId="3E6D3BC0" w14:textId="77777777" w:rsidTr="00D47F9B">
        <w:trPr>
          <w:trHeight w:val="230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69E8F7" w14:textId="77777777" w:rsidR="005856FB" w:rsidRPr="005856FB" w:rsidRDefault="005856FB" w:rsidP="00476359">
            <w:pPr>
              <w:pStyle w:val="aa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相談者名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1B3561" w14:textId="5C849F86" w:rsidR="005856FB" w:rsidRPr="005856FB" w:rsidRDefault="005856FB" w:rsidP="00476359">
            <w:pPr>
              <w:pStyle w:val="aa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(役職)　</w:t>
            </w:r>
            <w:r w:rsidR="002F67EC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</w:t>
            </w:r>
            <w:r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　　</w:t>
            </w:r>
            <w:r w:rsidR="002F67EC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</w:t>
            </w:r>
            <w:r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(氏名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D91D6F" w14:textId="72AFE699" w:rsidR="005856FB" w:rsidRPr="005856FB" w:rsidRDefault="005856FB" w:rsidP="00476359">
            <w:pPr>
              <w:pStyle w:val="aa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希望時間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99F434" w14:textId="0652D2CE" w:rsidR="005856FB" w:rsidRPr="002F67EC" w:rsidRDefault="002F67EC" w:rsidP="00476359">
            <w:pPr>
              <w:pStyle w:val="aa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2F67EC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第1希望：</w:t>
            </w:r>
            <w:r w:rsidR="006B60F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</w:t>
            </w:r>
            <w:r w:rsidRPr="002F67EC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　時　</w:t>
            </w:r>
            <w:r w:rsidR="00A829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</w:t>
            </w:r>
            <w:r w:rsidRPr="002F67EC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分～</w:t>
            </w:r>
          </w:p>
          <w:p w14:paraId="554B223C" w14:textId="326DD5CB" w:rsidR="002F67EC" w:rsidRPr="005856FB" w:rsidRDefault="002F67EC" w:rsidP="00476359">
            <w:pPr>
              <w:pStyle w:val="aa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67EC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第2希望：　</w:t>
            </w:r>
            <w:r w:rsidR="006B60F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 </w:t>
            </w:r>
            <w:r w:rsidRPr="002F67EC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時　</w:t>
            </w:r>
            <w:r w:rsidR="00A829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</w:t>
            </w:r>
            <w:r w:rsidRPr="002F67EC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分～</w:t>
            </w:r>
          </w:p>
        </w:tc>
      </w:tr>
      <w:tr w:rsidR="005856FB" w:rsidRPr="005856FB" w14:paraId="269DE547" w14:textId="77777777" w:rsidTr="00D47F9B"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A1A6D" w14:textId="77777777" w:rsidR="005856FB" w:rsidRPr="005856FB" w:rsidRDefault="005856FB" w:rsidP="00476359">
            <w:pPr>
              <w:pStyle w:val="aa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4B418" w14:textId="66E8C54C" w:rsidR="005856FB" w:rsidRPr="005856FB" w:rsidRDefault="005856FB" w:rsidP="00476359">
            <w:pPr>
              <w:pStyle w:val="aa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(役職)　　</w:t>
            </w:r>
            <w:r w:rsidR="002F67EC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</w:t>
            </w:r>
            <w:r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　　</w:t>
            </w:r>
            <w:r w:rsidR="002F67EC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</w:t>
            </w:r>
            <w:r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(氏名)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DD729" w14:textId="77777777" w:rsidR="005856FB" w:rsidRPr="005856FB" w:rsidRDefault="005856FB" w:rsidP="00476359">
            <w:pPr>
              <w:pStyle w:val="aa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23FC96" w14:textId="77777777" w:rsidR="005856FB" w:rsidRPr="005856FB" w:rsidRDefault="005856FB" w:rsidP="00476359">
            <w:pPr>
              <w:pStyle w:val="aa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856FB" w:rsidRPr="005856FB" w14:paraId="3B058ABE" w14:textId="77777777" w:rsidTr="002F67EC">
        <w:trPr>
          <w:trHeight w:val="1104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71A605" w14:textId="77777777" w:rsidR="005856FB" w:rsidRPr="005856FB" w:rsidRDefault="005856FB" w:rsidP="00476359">
            <w:pPr>
              <w:pStyle w:val="aa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相談内容</w:t>
            </w:r>
          </w:p>
        </w:tc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FABD66" w14:textId="77777777" w:rsidR="005856FB" w:rsidRPr="005856FB" w:rsidRDefault="005856FB" w:rsidP="00476359">
            <w:pPr>
              <w:pStyle w:val="aa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(該当項目に〇をつけてください。その他の場合は具体的にご記入ください。)</w:t>
            </w:r>
          </w:p>
          <w:p w14:paraId="2A40B2A5" w14:textId="45078978" w:rsidR="005856FB" w:rsidRPr="005856FB" w:rsidRDefault="005856FB" w:rsidP="00476359">
            <w:pPr>
              <w:pStyle w:val="aa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．</w:t>
            </w:r>
            <w:r w:rsidR="00325EF0"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承継</w:t>
            </w:r>
            <w:r w:rsidR="00325EF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の進め方</w:t>
            </w:r>
            <w:r w:rsidR="00502CB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A7041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502CB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．</w:t>
            </w:r>
            <w:r w:rsidR="00325EF0"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後継者への引継ぎ方法</w:t>
            </w:r>
            <w:r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A7041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3．</w:t>
            </w:r>
            <w:r w:rsidR="00325EF0"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株式や事業資産の移転方法</w:t>
            </w:r>
          </w:p>
          <w:p w14:paraId="7321B1F0" w14:textId="0166385D" w:rsidR="00325EF0" w:rsidRDefault="005856FB" w:rsidP="00325EF0">
            <w:pPr>
              <w:pStyle w:val="aa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4．</w:t>
            </w:r>
            <w:r w:rsidR="00325EF0"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後継者育成</w:t>
            </w:r>
            <w:r w:rsidR="00502CB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　</w:t>
            </w:r>
            <w:r w:rsidR="00A7041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5．</w:t>
            </w:r>
            <w:r w:rsidR="00502CB6"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借入金・経営者保証の対応</w:t>
            </w:r>
            <w:r w:rsidR="00502CB6" w:rsidRPr="005856F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502C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A704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02C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02CB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6</w:t>
            </w:r>
            <w:r w:rsidR="00502CB6"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．</w:t>
            </w:r>
            <w:r w:rsidR="00325EF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Ｍ＆Ａ</w:t>
            </w:r>
          </w:p>
          <w:p w14:paraId="47664F85" w14:textId="1262CB66" w:rsidR="005856FB" w:rsidRPr="005856FB" w:rsidRDefault="00502CB6" w:rsidP="00325EF0">
            <w:pPr>
              <w:pStyle w:val="aa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7</w:t>
            </w:r>
            <w:r w:rsidR="005856FB"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．その他（　　　　　　　　　　　　　　</w:t>
            </w:r>
            <w:r w:rsidR="00E7123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　　</w:t>
            </w:r>
            <w:r w:rsidR="005856FB"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　　　</w:t>
            </w:r>
            <w:r w:rsidR="005856FB" w:rsidRPr="005856F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）</w:t>
            </w:r>
          </w:p>
        </w:tc>
      </w:tr>
    </w:tbl>
    <w:p w14:paraId="52A695FB" w14:textId="48DD3048" w:rsidR="005856FB" w:rsidRPr="003E5CB5" w:rsidRDefault="008E2CCD" w:rsidP="00472907">
      <w:pPr>
        <w:pStyle w:val="aa"/>
        <w:spacing w:line="220" w:lineRule="exact"/>
        <w:ind w:left="160" w:hangingChars="100" w:hanging="160"/>
        <w:rPr>
          <w:rFonts w:asciiTheme="majorEastAsia" w:eastAsiaTheme="majorEastAsia" w:hAnsiTheme="majorEastAsia"/>
          <w:sz w:val="16"/>
          <w:szCs w:val="16"/>
        </w:rPr>
      </w:pPr>
      <w:r w:rsidRPr="008E2CCD">
        <w:rPr>
          <w:rFonts w:asciiTheme="majorEastAsia" w:eastAsiaTheme="majorEastAsia" w:hAnsiTheme="majorEastAsia" w:hint="eastAsia"/>
          <w:sz w:val="16"/>
          <w:szCs w:val="16"/>
        </w:rPr>
        <w:t>※ご記入いただいた情報につきましては、相談者名簿作成および相談会に関する連絡事項に使用、並びに</w:t>
      </w:r>
      <w:r w:rsidR="005856FB" w:rsidRPr="008E2CCD">
        <w:rPr>
          <w:rFonts w:asciiTheme="majorEastAsia" w:eastAsiaTheme="majorEastAsia" w:hAnsiTheme="majorEastAsia" w:hint="eastAsia"/>
          <w:sz w:val="16"/>
          <w:szCs w:val="16"/>
        </w:rPr>
        <w:t>広島県事業承継・引継ぎ支援センターと情報共有させていただきます。</w:t>
      </w:r>
    </w:p>
    <w:sectPr w:rsidR="005856FB" w:rsidRPr="003E5CB5" w:rsidSect="002C5D88">
      <w:pgSz w:w="11906" w:h="16838" w:code="9"/>
      <w:pgMar w:top="340" w:right="794" w:bottom="295" w:left="79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41239" w14:textId="77777777" w:rsidR="000F5BCC" w:rsidRDefault="000F5BCC" w:rsidP="008D72D5">
      <w:r>
        <w:separator/>
      </w:r>
    </w:p>
  </w:endnote>
  <w:endnote w:type="continuationSeparator" w:id="0">
    <w:p w14:paraId="7B200FAA" w14:textId="77777777" w:rsidR="000F5BCC" w:rsidRDefault="000F5BCC" w:rsidP="008D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0C2A5" w14:textId="77777777" w:rsidR="000F5BCC" w:rsidRDefault="000F5BCC" w:rsidP="008D72D5">
      <w:r>
        <w:separator/>
      </w:r>
    </w:p>
  </w:footnote>
  <w:footnote w:type="continuationSeparator" w:id="0">
    <w:p w14:paraId="52CCDF77" w14:textId="77777777" w:rsidR="000F5BCC" w:rsidRDefault="000F5BCC" w:rsidP="008D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363285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5.75pt;visibility:visible;mso-wrap-style:square" o:bullet="t">
        <v:imagedata r:id="rId1" o:title=""/>
      </v:shape>
    </w:pict>
  </w:numPicBullet>
  <w:abstractNum w:abstractNumId="0" w15:restartNumberingAfterBreak="0">
    <w:nsid w:val="0C1A0370"/>
    <w:multiLevelType w:val="hybridMultilevel"/>
    <w:tmpl w:val="A39062E4"/>
    <w:lvl w:ilvl="0" w:tplc="8F4A92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E296689"/>
    <w:multiLevelType w:val="hybridMultilevel"/>
    <w:tmpl w:val="504CD432"/>
    <w:lvl w:ilvl="0" w:tplc="837EE268">
      <w:start w:val="1"/>
      <w:numFmt w:val="decimalEnclosedCircle"/>
      <w:lvlText w:val="%1"/>
      <w:lvlJc w:val="left"/>
      <w:pPr>
        <w:ind w:left="1324" w:hanging="360"/>
      </w:pPr>
      <w:rPr>
        <w:rFonts w:ascii="ＭＳ Ｐゴシック" w:eastAsia="ＭＳ Ｐゴシック" w:hAnsi="ＭＳ Ｐゴシック" w:hint="default"/>
        <w:b/>
        <w:color w:val="auto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" w15:restartNumberingAfterBreak="0">
    <w:nsid w:val="18B05212"/>
    <w:multiLevelType w:val="hybridMultilevel"/>
    <w:tmpl w:val="C772D90E"/>
    <w:lvl w:ilvl="0" w:tplc="39CA7C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EA6A0B"/>
    <w:multiLevelType w:val="hybridMultilevel"/>
    <w:tmpl w:val="37FADDFA"/>
    <w:lvl w:ilvl="0" w:tplc="87ECE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83A8E"/>
    <w:multiLevelType w:val="hybridMultilevel"/>
    <w:tmpl w:val="78B8B210"/>
    <w:lvl w:ilvl="0" w:tplc="B610FB46">
      <w:start w:val="9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9267F0"/>
    <w:multiLevelType w:val="hybridMultilevel"/>
    <w:tmpl w:val="A63E2D7A"/>
    <w:lvl w:ilvl="0" w:tplc="4FC24014">
      <w:start w:val="1"/>
      <w:numFmt w:val="decimalEnclosedCircle"/>
      <w:lvlText w:val="%1"/>
      <w:lvlJc w:val="left"/>
      <w:pPr>
        <w:ind w:left="218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1" w:hanging="420"/>
      </w:pPr>
    </w:lvl>
    <w:lvl w:ilvl="3" w:tplc="0409000F" w:tentative="1">
      <w:start w:val="1"/>
      <w:numFmt w:val="decimal"/>
      <w:lvlText w:val="%4."/>
      <w:lvlJc w:val="left"/>
      <w:pPr>
        <w:ind w:left="3501" w:hanging="420"/>
      </w:pPr>
    </w:lvl>
    <w:lvl w:ilvl="4" w:tplc="04090017" w:tentative="1">
      <w:start w:val="1"/>
      <w:numFmt w:val="aiueoFullWidth"/>
      <w:lvlText w:val="(%5)"/>
      <w:lvlJc w:val="left"/>
      <w:pPr>
        <w:ind w:left="3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1" w:hanging="420"/>
      </w:pPr>
    </w:lvl>
    <w:lvl w:ilvl="6" w:tplc="0409000F" w:tentative="1">
      <w:start w:val="1"/>
      <w:numFmt w:val="decimal"/>
      <w:lvlText w:val="%7."/>
      <w:lvlJc w:val="left"/>
      <w:pPr>
        <w:ind w:left="4761" w:hanging="420"/>
      </w:pPr>
    </w:lvl>
    <w:lvl w:ilvl="7" w:tplc="04090017" w:tentative="1">
      <w:start w:val="1"/>
      <w:numFmt w:val="aiueoFullWidth"/>
      <w:lvlText w:val="(%8)"/>
      <w:lvlJc w:val="left"/>
      <w:pPr>
        <w:ind w:left="5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1" w:hanging="420"/>
      </w:pPr>
    </w:lvl>
  </w:abstractNum>
  <w:abstractNum w:abstractNumId="6" w15:restartNumberingAfterBreak="0">
    <w:nsid w:val="457C6A6F"/>
    <w:multiLevelType w:val="hybridMultilevel"/>
    <w:tmpl w:val="B70E1E60"/>
    <w:lvl w:ilvl="0" w:tplc="F94EC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E7554"/>
    <w:multiLevelType w:val="hybridMultilevel"/>
    <w:tmpl w:val="A2565298"/>
    <w:lvl w:ilvl="0" w:tplc="75560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FF2F8E"/>
    <w:multiLevelType w:val="hybridMultilevel"/>
    <w:tmpl w:val="5316D3FA"/>
    <w:lvl w:ilvl="0" w:tplc="F2B0C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3D3F9C"/>
    <w:multiLevelType w:val="hybridMultilevel"/>
    <w:tmpl w:val="8F46DD38"/>
    <w:lvl w:ilvl="0" w:tplc="3A2E86A2">
      <w:start w:val="1"/>
      <w:numFmt w:val="decimalEnclosedCircle"/>
      <w:lvlText w:val="%1"/>
      <w:lvlJc w:val="left"/>
      <w:pPr>
        <w:ind w:left="244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968" w:hanging="440"/>
      </w:pPr>
    </w:lvl>
    <w:lvl w:ilvl="2" w:tplc="04090011" w:tentative="1">
      <w:start w:val="1"/>
      <w:numFmt w:val="decimalEnclosedCircle"/>
      <w:lvlText w:val="%3"/>
      <w:lvlJc w:val="left"/>
      <w:pPr>
        <w:ind w:left="3408" w:hanging="440"/>
      </w:pPr>
    </w:lvl>
    <w:lvl w:ilvl="3" w:tplc="0409000F" w:tentative="1">
      <w:start w:val="1"/>
      <w:numFmt w:val="decimal"/>
      <w:lvlText w:val="%4."/>
      <w:lvlJc w:val="left"/>
      <w:pPr>
        <w:ind w:left="3848" w:hanging="440"/>
      </w:pPr>
    </w:lvl>
    <w:lvl w:ilvl="4" w:tplc="04090017" w:tentative="1">
      <w:start w:val="1"/>
      <w:numFmt w:val="aiueoFullWidth"/>
      <w:lvlText w:val="(%5)"/>
      <w:lvlJc w:val="left"/>
      <w:pPr>
        <w:ind w:left="4288" w:hanging="440"/>
      </w:pPr>
    </w:lvl>
    <w:lvl w:ilvl="5" w:tplc="04090011" w:tentative="1">
      <w:start w:val="1"/>
      <w:numFmt w:val="decimalEnclosedCircle"/>
      <w:lvlText w:val="%6"/>
      <w:lvlJc w:val="left"/>
      <w:pPr>
        <w:ind w:left="4728" w:hanging="440"/>
      </w:pPr>
    </w:lvl>
    <w:lvl w:ilvl="6" w:tplc="0409000F" w:tentative="1">
      <w:start w:val="1"/>
      <w:numFmt w:val="decimal"/>
      <w:lvlText w:val="%7."/>
      <w:lvlJc w:val="left"/>
      <w:pPr>
        <w:ind w:left="5168" w:hanging="440"/>
      </w:pPr>
    </w:lvl>
    <w:lvl w:ilvl="7" w:tplc="04090017" w:tentative="1">
      <w:start w:val="1"/>
      <w:numFmt w:val="aiueoFullWidth"/>
      <w:lvlText w:val="(%8)"/>
      <w:lvlJc w:val="left"/>
      <w:pPr>
        <w:ind w:left="5608" w:hanging="44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40"/>
      </w:pPr>
    </w:lvl>
  </w:abstractNum>
  <w:abstractNum w:abstractNumId="10" w15:restartNumberingAfterBreak="0">
    <w:nsid w:val="71504E5E"/>
    <w:multiLevelType w:val="hybridMultilevel"/>
    <w:tmpl w:val="5F7EE1FC"/>
    <w:lvl w:ilvl="0" w:tplc="37AAE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68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C57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E7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E4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AC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67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69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43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82E4635"/>
    <w:multiLevelType w:val="hybridMultilevel"/>
    <w:tmpl w:val="51A24650"/>
    <w:lvl w:ilvl="0" w:tplc="CCF4602E">
      <w:start w:val="1"/>
      <w:numFmt w:val="decimalEnclosedCircle"/>
      <w:lvlText w:val="%1"/>
      <w:lvlJc w:val="left"/>
      <w:pPr>
        <w:ind w:left="194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844" w:hanging="420"/>
      </w:pPr>
    </w:lvl>
    <w:lvl w:ilvl="3" w:tplc="0409000F" w:tentative="1">
      <w:start w:val="1"/>
      <w:numFmt w:val="decimal"/>
      <w:lvlText w:val="%4."/>
      <w:lvlJc w:val="left"/>
      <w:pPr>
        <w:ind w:left="3264" w:hanging="420"/>
      </w:pPr>
    </w:lvl>
    <w:lvl w:ilvl="4" w:tplc="04090017" w:tentative="1">
      <w:start w:val="1"/>
      <w:numFmt w:val="aiueoFullWidth"/>
      <w:lvlText w:val="(%5)"/>
      <w:lvlJc w:val="left"/>
      <w:pPr>
        <w:ind w:left="3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04" w:hanging="420"/>
      </w:pPr>
    </w:lvl>
    <w:lvl w:ilvl="6" w:tplc="0409000F" w:tentative="1">
      <w:start w:val="1"/>
      <w:numFmt w:val="decimal"/>
      <w:lvlText w:val="%7."/>
      <w:lvlJc w:val="left"/>
      <w:pPr>
        <w:ind w:left="4524" w:hanging="420"/>
      </w:pPr>
    </w:lvl>
    <w:lvl w:ilvl="7" w:tplc="04090017" w:tentative="1">
      <w:start w:val="1"/>
      <w:numFmt w:val="aiueoFullWidth"/>
      <w:lvlText w:val="(%8)"/>
      <w:lvlJc w:val="left"/>
      <w:pPr>
        <w:ind w:left="4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364" w:hanging="420"/>
      </w:pPr>
    </w:lvl>
  </w:abstractNum>
  <w:num w:numId="1" w16cid:durableId="1026633384">
    <w:abstractNumId w:val="4"/>
  </w:num>
  <w:num w:numId="2" w16cid:durableId="1610700153">
    <w:abstractNumId w:val="2"/>
  </w:num>
  <w:num w:numId="3" w16cid:durableId="937173410">
    <w:abstractNumId w:val="7"/>
  </w:num>
  <w:num w:numId="4" w16cid:durableId="817453512">
    <w:abstractNumId w:val="8"/>
  </w:num>
  <w:num w:numId="5" w16cid:durableId="216547579">
    <w:abstractNumId w:val="0"/>
  </w:num>
  <w:num w:numId="6" w16cid:durableId="355892270">
    <w:abstractNumId w:val="3"/>
  </w:num>
  <w:num w:numId="7" w16cid:durableId="60713865">
    <w:abstractNumId w:val="6"/>
  </w:num>
  <w:num w:numId="8" w16cid:durableId="126514714">
    <w:abstractNumId w:val="10"/>
  </w:num>
  <w:num w:numId="9" w16cid:durableId="1684166563">
    <w:abstractNumId w:val="1"/>
  </w:num>
  <w:num w:numId="10" w16cid:durableId="1335835574">
    <w:abstractNumId w:val="11"/>
  </w:num>
  <w:num w:numId="11" w16cid:durableId="1484738712">
    <w:abstractNumId w:val="5"/>
  </w:num>
  <w:num w:numId="12" w16cid:durableId="19542867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1614]" stroke="f">
      <v:fill color="none [1614]"/>
      <v:stroke on="f"/>
      <v:textbox inset="5.85pt,.7pt,5.85pt,.7pt"/>
      <o:colormru v:ext="edit" colors="#0c0,#039,#06c,#006,#f30,#f60,#c0f,#93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D5"/>
    <w:rsid w:val="00000B69"/>
    <w:rsid w:val="00004000"/>
    <w:rsid w:val="00006931"/>
    <w:rsid w:val="000102C0"/>
    <w:rsid w:val="000113DF"/>
    <w:rsid w:val="00011A82"/>
    <w:rsid w:val="00013AE3"/>
    <w:rsid w:val="00013FF4"/>
    <w:rsid w:val="000143FE"/>
    <w:rsid w:val="000150F7"/>
    <w:rsid w:val="00015CEB"/>
    <w:rsid w:val="00015DA2"/>
    <w:rsid w:val="000173B2"/>
    <w:rsid w:val="0001748C"/>
    <w:rsid w:val="000221A3"/>
    <w:rsid w:val="000248D9"/>
    <w:rsid w:val="00024E3B"/>
    <w:rsid w:val="000262DB"/>
    <w:rsid w:val="0003210C"/>
    <w:rsid w:val="000330C1"/>
    <w:rsid w:val="00036BB8"/>
    <w:rsid w:val="00036F6D"/>
    <w:rsid w:val="00037D60"/>
    <w:rsid w:val="0004041D"/>
    <w:rsid w:val="0004212B"/>
    <w:rsid w:val="00042AC8"/>
    <w:rsid w:val="0005007A"/>
    <w:rsid w:val="00050BF2"/>
    <w:rsid w:val="0005225B"/>
    <w:rsid w:val="0005315E"/>
    <w:rsid w:val="000534F5"/>
    <w:rsid w:val="000578EB"/>
    <w:rsid w:val="0006025E"/>
    <w:rsid w:val="00060AE4"/>
    <w:rsid w:val="0006691E"/>
    <w:rsid w:val="000704C6"/>
    <w:rsid w:val="00070991"/>
    <w:rsid w:val="00071503"/>
    <w:rsid w:val="00073A71"/>
    <w:rsid w:val="0007742E"/>
    <w:rsid w:val="0007769F"/>
    <w:rsid w:val="00081E6D"/>
    <w:rsid w:val="000825EE"/>
    <w:rsid w:val="00087D35"/>
    <w:rsid w:val="000915B3"/>
    <w:rsid w:val="00092B26"/>
    <w:rsid w:val="000949CD"/>
    <w:rsid w:val="00096FF6"/>
    <w:rsid w:val="000A0C03"/>
    <w:rsid w:val="000A3019"/>
    <w:rsid w:val="000A79FC"/>
    <w:rsid w:val="000B542E"/>
    <w:rsid w:val="000B5EF9"/>
    <w:rsid w:val="000C02EF"/>
    <w:rsid w:val="000C0C00"/>
    <w:rsid w:val="000C0FF2"/>
    <w:rsid w:val="000C126C"/>
    <w:rsid w:val="000C2621"/>
    <w:rsid w:val="000C3314"/>
    <w:rsid w:val="000C5296"/>
    <w:rsid w:val="000C57FA"/>
    <w:rsid w:val="000C5D44"/>
    <w:rsid w:val="000C685A"/>
    <w:rsid w:val="000C6A07"/>
    <w:rsid w:val="000C70D9"/>
    <w:rsid w:val="000C72DF"/>
    <w:rsid w:val="000D1316"/>
    <w:rsid w:val="000D1AEF"/>
    <w:rsid w:val="000D34BF"/>
    <w:rsid w:val="000D358F"/>
    <w:rsid w:val="000D53AE"/>
    <w:rsid w:val="000D6842"/>
    <w:rsid w:val="000E162E"/>
    <w:rsid w:val="000E26AD"/>
    <w:rsid w:val="000E3BFA"/>
    <w:rsid w:val="000E3F79"/>
    <w:rsid w:val="000E64FA"/>
    <w:rsid w:val="000E652E"/>
    <w:rsid w:val="000E6923"/>
    <w:rsid w:val="000E770B"/>
    <w:rsid w:val="000E7C6D"/>
    <w:rsid w:val="000F07EB"/>
    <w:rsid w:val="000F0D17"/>
    <w:rsid w:val="000F1323"/>
    <w:rsid w:val="000F13B3"/>
    <w:rsid w:val="000F229F"/>
    <w:rsid w:val="000F520A"/>
    <w:rsid w:val="000F5BC9"/>
    <w:rsid w:val="000F5BCC"/>
    <w:rsid w:val="000F7911"/>
    <w:rsid w:val="00100450"/>
    <w:rsid w:val="00100F64"/>
    <w:rsid w:val="00102EB4"/>
    <w:rsid w:val="001043C9"/>
    <w:rsid w:val="0010651B"/>
    <w:rsid w:val="00110839"/>
    <w:rsid w:val="00112FAC"/>
    <w:rsid w:val="001131C4"/>
    <w:rsid w:val="00113323"/>
    <w:rsid w:val="001137C4"/>
    <w:rsid w:val="00116FC0"/>
    <w:rsid w:val="001230F8"/>
    <w:rsid w:val="001233AC"/>
    <w:rsid w:val="00125A5F"/>
    <w:rsid w:val="0013100A"/>
    <w:rsid w:val="00132AC8"/>
    <w:rsid w:val="00136BEC"/>
    <w:rsid w:val="0013737C"/>
    <w:rsid w:val="00141355"/>
    <w:rsid w:val="00145383"/>
    <w:rsid w:val="00145512"/>
    <w:rsid w:val="00151A53"/>
    <w:rsid w:val="00152A8D"/>
    <w:rsid w:val="0015345A"/>
    <w:rsid w:val="00153AE8"/>
    <w:rsid w:val="0015588C"/>
    <w:rsid w:val="00156D85"/>
    <w:rsid w:val="00157342"/>
    <w:rsid w:val="00160A1E"/>
    <w:rsid w:val="0016279E"/>
    <w:rsid w:val="00162DFD"/>
    <w:rsid w:val="00163224"/>
    <w:rsid w:val="0016381A"/>
    <w:rsid w:val="00166363"/>
    <w:rsid w:val="0016642C"/>
    <w:rsid w:val="0017003F"/>
    <w:rsid w:val="00170564"/>
    <w:rsid w:val="00172112"/>
    <w:rsid w:val="00172FBC"/>
    <w:rsid w:val="00174091"/>
    <w:rsid w:val="00174340"/>
    <w:rsid w:val="00180AFE"/>
    <w:rsid w:val="00182C67"/>
    <w:rsid w:val="00182FB3"/>
    <w:rsid w:val="00183001"/>
    <w:rsid w:val="0018438E"/>
    <w:rsid w:val="00184A2D"/>
    <w:rsid w:val="0018707F"/>
    <w:rsid w:val="0019168B"/>
    <w:rsid w:val="001917E4"/>
    <w:rsid w:val="001936F7"/>
    <w:rsid w:val="00194C43"/>
    <w:rsid w:val="001966A8"/>
    <w:rsid w:val="0019677A"/>
    <w:rsid w:val="001A1C79"/>
    <w:rsid w:val="001A292D"/>
    <w:rsid w:val="001A3708"/>
    <w:rsid w:val="001A60DD"/>
    <w:rsid w:val="001B0B98"/>
    <w:rsid w:val="001B50C4"/>
    <w:rsid w:val="001B758E"/>
    <w:rsid w:val="001C533E"/>
    <w:rsid w:val="001C668D"/>
    <w:rsid w:val="001D0EC2"/>
    <w:rsid w:val="001D1FB4"/>
    <w:rsid w:val="001D57D4"/>
    <w:rsid w:val="001E072E"/>
    <w:rsid w:val="001E2578"/>
    <w:rsid w:val="001E34D3"/>
    <w:rsid w:val="001E4D41"/>
    <w:rsid w:val="001E6724"/>
    <w:rsid w:val="001E672C"/>
    <w:rsid w:val="001F4C55"/>
    <w:rsid w:val="001F5070"/>
    <w:rsid w:val="001F53CB"/>
    <w:rsid w:val="001F5EC9"/>
    <w:rsid w:val="001F6FAA"/>
    <w:rsid w:val="001F7474"/>
    <w:rsid w:val="00202202"/>
    <w:rsid w:val="002038EE"/>
    <w:rsid w:val="00205A22"/>
    <w:rsid w:val="00206C61"/>
    <w:rsid w:val="002104BB"/>
    <w:rsid w:val="002126FA"/>
    <w:rsid w:val="0021529E"/>
    <w:rsid w:val="002161C0"/>
    <w:rsid w:val="00217967"/>
    <w:rsid w:val="00222121"/>
    <w:rsid w:val="00222E8F"/>
    <w:rsid w:val="002237D1"/>
    <w:rsid w:val="0022595F"/>
    <w:rsid w:val="002263E0"/>
    <w:rsid w:val="00226A49"/>
    <w:rsid w:val="00227BD0"/>
    <w:rsid w:val="002304B7"/>
    <w:rsid w:val="00230ACA"/>
    <w:rsid w:val="00231232"/>
    <w:rsid w:val="00231CA1"/>
    <w:rsid w:val="00232473"/>
    <w:rsid w:val="002333ED"/>
    <w:rsid w:val="00234C59"/>
    <w:rsid w:val="0023547F"/>
    <w:rsid w:val="00235E41"/>
    <w:rsid w:val="002365D2"/>
    <w:rsid w:val="002411AA"/>
    <w:rsid w:val="00242586"/>
    <w:rsid w:val="002427B9"/>
    <w:rsid w:val="002443EE"/>
    <w:rsid w:val="0024529B"/>
    <w:rsid w:val="0025056F"/>
    <w:rsid w:val="002512B5"/>
    <w:rsid w:val="00251512"/>
    <w:rsid w:val="0025206B"/>
    <w:rsid w:val="00252C6C"/>
    <w:rsid w:val="00256063"/>
    <w:rsid w:val="0025741B"/>
    <w:rsid w:val="0026015A"/>
    <w:rsid w:val="00260A8E"/>
    <w:rsid w:val="002640DF"/>
    <w:rsid w:val="0026487C"/>
    <w:rsid w:val="00272BD8"/>
    <w:rsid w:val="00273784"/>
    <w:rsid w:val="002756D5"/>
    <w:rsid w:val="002769BF"/>
    <w:rsid w:val="00276FAD"/>
    <w:rsid w:val="0028305C"/>
    <w:rsid w:val="002862EC"/>
    <w:rsid w:val="00287958"/>
    <w:rsid w:val="002925C5"/>
    <w:rsid w:val="00292E1A"/>
    <w:rsid w:val="00295478"/>
    <w:rsid w:val="002A0311"/>
    <w:rsid w:val="002A48FA"/>
    <w:rsid w:val="002A51BB"/>
    <w:rsid w:val="002A57F5"/>
    <w:rsid w:val="002A5E47"/>
    <w:rsid w:val="002A60AE"/>
    <w:rsid w:val="002A6842"/>
    <w:rsid w:val="002A6B12"/>
    <w:rsid w:val="002B01B3"/>
    <w:rsid w:val="002B1661"/>
    <w:rsid w:val="002B1C71"/>
    <w:rsid w:val="002B4257"/>
    <w:rsid w:val="002B43E6"/>
    <w:rsid w:val="002B4DE9"/>
    <w:rsid w:val="002B779C"/>
    <w:rsid w:val="002B7876"/>
    <w:rsid w:val="002C1EA1"/>
    <w:rsid w:val="002C516D"/>
    <w:rsid w:val="002C5878"/>
    <w:rsid w:val="002C5D88"/>
    <w:rsid w:val="002C6AC6"/>
    <w:rsid w:val="002C7D20"/>
    <w:rsid w:val="002D153F"/>
    <w:rsid w:val="002D23D5"/>
    <w:rsid w:val="002D38E1"/>
    <w:rsid w:val="002D770E"/>
    <w:rsid w:val="002D79BA"/>
    <w:rsid w:val="002D7DE8"/>
    <w:rsid w:val="002E0565"/>
    <w:rsid w:val="002E28F5"/>
    <w:rsid w:val="002E4164"/>
    <w:rsid w:val="002E4301"/>
    <w:rsid w:val="002E596B"/>
    <w:rsid w:val="002E642D"/>
    <w:rsid w:val="002E71BA"/>
    <w:rsid w:val="002F0025"/>
    <w:rsid w:val="002F13EE"/>
    <w:rsid w:val="002F15F1"/>
    <w:rsid w:val="002F2351"/>
    <w:rsid w:val="002F49D0"/>
    <w:rsid w:val="002F526E"/>
    <w:rsid w:val="002F619B"/>
    <w:rsid w:val="002F67EC"/>
    <w:rsid w:val="003012DB"/>
    <w:rsid w:val="00301605"/>
    <w:rsid w:val="0031070B"/>
    <w:rsid w:val="003116E7"/>
    <w:rsid w:val="00312300"/>
    <w:rsid w:val="003140DD"/>
    <w:rsid w:val="003141DC"/>
    <w:rsid w:val="0031627F"/>
    <w:rsid w:val="00322046"/>
    <w:rsid w:val="00322927"/>
    <w:rsid w:val="00323C9C"/>
    <w:rsid w:val="00324781"/>
    <w:rsid w:val="00325EF0"/>
    <w:rsid w:val="003260F5"/>
    <w:rsid w:val="0033185C"/>
    <w:rsid w:val="00332C23"/>
    <w:rsid w:val="00343CA2"/>
    <w:rsid w:val="003441D0"/>
    <w:rsid w:val="0034493D"/>
    <w:rsid w:val="0034571A"/>
    <w:rsid w:val="00346901"/>
    <w:rsid w:val="003472F1"/>
    <w:rsid w:val="003528C7"/>
    <w:rsid w:val="00353401"/>
    <w:rsid w:val="00353766"/>
    <w:rsid w:val="003559B6"/>
    <w:rsid w:val="003607F5"/>
    <w:rsid w:val="00360BC1"/>
    <w:rsid w:val="00361B13"/>
    <w:rsid w:val="003621A6"/>
    <w:rsid w:val="00362DF0"/>
    <w:rsid w:val="0036375E"/>
    <w:rsid w:val="003637DC"/>
    <w:rsid w:val="0036596B"/>
    <w:rsid w:val="00367EA9"/>
    <w:rsid w:val="0037074E"/>
    <w:rsid w:val="00370763"/>
    <w:rsid w:val="00370929"/>
    <w:rsid w:val="00373010"/>
    <w:rsid w:val="003733B4"/>
    <w:rsid w:val="00374444"/>
    <w:rsid w:val="00374A3C"/>
    <w:rsid w:val="00381C7A"/>
    <w:rsid w:val="0038293D"/>
    <w:rsid w:val="003830E5"/>
    <w:rsid w:val="00385978"/>
    <w:rsid w:val="003872F9"/>
    <w:rsid w:val="00387A26"/>
    <w:rsid w:val="00390E2D"/>
    <w:rsid w:val="00391FD9"/>
    <w:rsid w:val="00392689"/>
    <w:rsid w:val="00394407"/>
    <w:rsid w:val="00395A65"/>
    <w:rsid w:val="00396D06"/>
    <w:rsid w:val="003971EA"/>
    <w:rsid w:val="003A0B9B"/>
    <w:rsid w:val="003A1D45"/>
    <w:rsid w:val="003A2D2C"/>
    <w:rsid w:val="003A390D"/>
    <w:rsid w:val="003A3DDE"/>
    <w:rsid w:val="003A4C4A"/>
    <w:rsid w:val="003A5BFF"/>
    <w:rsid w:val="003B06B7"/>
    <w:rsid w:val="003B172A"/>
    <w:rsid w:val="003B22DF"/>
    <w:rsid w:val="003B71A9"/>
    <w:rsid w:val="003C0B86"/>
    <w:rsid w:val="003C4C6C"/>
    <w:rsid w:val="003C4C9F"/>
    <w:rsid w:val="003C730B"/>
    <w:rsid w:val="003D0460"/>
    <w:rsid w:val="003D0B47"/>
    <w:rsid w:val="003D28EC"/>
    <w:rsid w:val="003D3A4B"/>
    <w:rsid w:val="003D3E2A"/>
    <w:rsid w:val="003D5D24"/>
    <w:rsid w:val="003D6FA1"/>
    <w:rsid w:val="003E05DC"/>
    <w:rsid w:val="003E0B25"/>
    <w:rsid w:val="003E15BB"/>
    <w:rsid w:val="003E25D5"/>
    <w:rsid w:val="003E26AF"/>
    <w:rsid w:val="003E3CBC"/>
    <w:rsid w:val="003E4F8E"/>
    <w:rsid w:val="003E5531"/>
    <w:rsid w:val="003E5CB5"/>
    <w:rsid w:val="003E5F3B"/>
    <w:rsid w:val="003E6002"/>
    <w:rsid w:val="003F50B0"/>
    <w:rsid w:val="00400AA9"/>
    <w:rsid w:val="00403C5F"/>
    <w:rsid w:val="0040555B"/>
    <w:rsid w:val="004105A6"/>
    <w:rsid w:val="004115B4"/>
    <w:rsid w:val="004143EC"/>
    <w:rsid w:val="00415C60"/>
    <w:rsid w:val="004163A0"/>
    <w:rsid w:val="00417A26"/>
    <w:rsid w:val="00417EBE"/>
    <w:rsid w:val="004201FF"/>
    <w:rsid w:val="0042437E"/>
    <w:rsid w:val="0042483B"/>
    <w:rsid w:val="00424BD3"/>
    <w:rsid w:val="00424CC6"/>
    <w:rsid w:val="0042606C"/>
    <w:rsid w:val="004261A3"/>
    <w:rsid w:val="00430806"/>
    <w:rsid w:val="00430D47"/>
    <w:rsid w:val="00433A6F"/>
    <w:rsid w:val="00434FC6"/>
    <w:rsid w:val="00435872"/>
    <w:rsid w:val="004421B8"/>
    <w:rsid w:val="0044249D"/>
    <w:rsid w:val="00442F28"/>
    <w:rsid w:val="004434FD"/>
    <w:rsid w:val="00444B98"/>
    <w:rsid w:val="00444B9B"/>
    <w:rsid w:val="0045075C"/>
    <w:rsid w:val="00453A01"/>
    <w:rsid w:val="00453A81"/>
    <w:rsid w:val="00454530"/>
    <w:rsid w:val="00454A5D"/>
    <w:rsid w:val="00454E5A"/>
    <w:rsid w:val="004562C7"/>
    <w:rsid w:val="00457357"/>
    <w:rsid w:val="0046034A"/>
    <w:rsid w:val="00462EC2"/>
    <w:rsid w:val="004667A4"/>
    <w:rsid w:val="00467A2F"/>
    <w:rsid w:val="004702DB"/>
    <w:rsid w:val="0047196A"/>
    <w:rsid w:val="00472907"/>
    <w:rsid w:val="004748CF"/>
    <w:rsid w:val="00475A18"/>
    <w:rsid w:val="00477CA1"/>
    <w:rsid w:val="00481B8F"/>
    <w:rsid w:val="00484CFC"/>
    <w:rsid w:val="004850CC"/>
    <w:rsid w:val="00486CE8"/>
    <w:rsid w:val="00487EDA"/>
    <w:rsid w:val="00493245"/>
    <w:rsid w:val="00496A14"/>
    <w:rsid w:val="004972DC"/>
    <w:rsid w:val="00497AA3"/>
    <w:rsid w:val="00497CDC"/>
    <w:rsid w:val="004A06C2"/>
    <w:rsid w:val="004A0851"/>
    <w:rsid w:val="004A2FA5"/>
    <w:rsid w:val="004A66C5"/>
    <w:rsid w:val="004A776A"/>
    <w:rsid w:val="004B1AEF"/>
    <w:rsid w:val="004B3542"/>
    <w:rsid w:val="004B428C"/>
    <w:rsid w:val="004B4CAC"/>
    <w:rsid w:val="004B5482"/>
    <w:rsid w:val="004C16E3"/>
    <w:rsid w:val="004C1DD7"/>
    <w:rsid w:val="004C3BE4"/>
    <w:rsid w:val="004C4413"/>
    <w:rsid w:val="004C441E"/>
    <w:rsid w:val="004D0CF2"/>
    <w:rsid w:val="004D1579"/>
    <w:rsid w:val="004D2A8B"/>
    <w:rsid w:val="004D2B0F"/>
    <w:rsid w:val="004D2B7E"/>
    <w:rsid w:val="004D4DBD"/>
    <w:rsid w:val="004D53A3"/>
    <w:rsid w:val="004D5644"/>
    <w:rsid w:val="004D5E42"/>
    <w:rsid w:val="004E1F54"/>
    <w:rsid w:val="004F116D"/>
    <w:rsid w:val="004F1B34"/>
    <w:rsid w:val="004F1DC6"/>
    <w:rsid w:val="004F1E9D"/>
    <w:rsid w:val="004F7E8B"/>
    <w:rsid w:val="0050247F"/>
    <w:rsid w:val="00502CB6"/>
    <w:rsid w:val="0050451B"/>
    <w:rsid w:val="00506828"/>
    <w:rsid w:val="00511776"/>
    <w:rsid w:val="005137B6"/>
    <w:rsid w:val="00513C03"/>
    <w:rsid w:val="0051430E"/>
    <w:rsid w:val="005146B4"/>
    <w:rsid w:val="00514BC1"/>
    <w:rsid w:val="005156FD"/>
    <w:rsid w:val="00515D9A"/>
    <w:rsid w:val="005206C5"/>
    <w:rsid w:val="00520B62"/>
    <w:rsid w:val="005237F2"/>
    <w:rsid w:val="00527B78"/>
    <w:rsid w:val="00530A59"/>
    <w:rsid w:val="00530F16"/>
    <w:rsid w:val="00531940"/>
    <w:rsid w:val="0053222B"/>
    <w:rsid w:val="005325D7"/>
    <w:rsid w:val="0053564F"/>
    <w:rsid w:val="005365CC"/>
    <w:rsid w:val="005375D9"/>
    <w:rsid w:val="00537699"/>
    <w:rsid w:val="0053776D"/>
    <w:rsid w:val="005377D9"/>
    <w:rsid w:val="00537AD9"/>
    <w:rsid w:val="00537E99"/>
    <w:rsid w:val="005409A1"/>
    <w:rsid w:val="00540F5F"/>
    <w:rsid w:val="0054671C"/>
    <w:rsid w:val="005505E3"/>
    <w:rsid w:val="005530E3"/>
    <w:rsid w:val="00553B24"/>
    <w:rsid w:val="005550FD"/>
    <w:rsid w:val="00555A9B"/>
    <w:rsid w:val="00562114"/>
    <w:rsid w:val="00562B6D"/>
    <w:rsid w:val="00565115"/>
    <w:rsid w:val="00565311"/>
    <w:rsid w:val="00565B1D"/>
    <w:rsid w:val="0056664D"/>
    <w:rsid w:val="0056772C"/>
    <w:rsid w:val="00567C8C"/>
    <w:rsid w:val="005702FB"/>
    <w:rsid w:val="00571066"/>
    <w:rsid w:val="00571E43"/>
    <w:rsid w:val="00572DEE"/>
    <w:rsid w:val="005746AA"/>
    <w:rsid w:val="00576C16"/>
    <w:rsid w:val="005830DC"/>
    <w:rsid w:val="00583444"/>
    <w:rsid w:val="00583A07"/>
    <w:rsid w:val="00584801"/>
    <w:rsid w:val="00584DDD"/>
    <w:rsid w:val="005856FB"/>
    <w:rsid w:val="00586793"/>
    <w:rsid w:val="005946EF"/>
    <w:rsid w:val="00594A91"/>
    <w:rsid w:val="00594AA3"/>
    <w:rsid w:val="00596E88"/>
    <w:rsid w:val="005A1C52"/>
    <w:rsid w:val="005A1F6E"/>
    <w:rsid w:val="005A29FA"/>
    <w:rsid w:val="005A3596"/>
    <w:rsid w:val="005A5819"/>
    <w:rsid w:val="005A7C8B"/>
    <w:rsid w:val="005B21D9"/>
    <w:rsid w:val="005B2253"/>
    <w:rsid w:val="005B23A6"/>
    <w:rsid w:val="005C1758"/>
    <w:rsid w:val="005C3037"/>
    <w:rsid w:val="005C30D2"/>
    <w:rsid w:val="005C437C"/>
    <w:rsid w:val="005C7D87"/>
    <w:rsid w:val="005D06B4"/>
    <w:rsid w:val="005D2C89"/>
    <w:rsid w:val="005D2D3A"/>
    <w:rsid w:val="005D401E"/>
    <w:rsid w:val="005D4DB8"/>
    <w:rsid w:val="005D4FDE"/>
    <w:rsid w:val="005D5C10"/>
    <w:rsid w:val="005E0554"/>
    <w:rsid w:val="005E2858"/>
    <w:rsid w:val="005E2B71"/>
    <w:rsid w:val="005E2E71"/>
    <w:rsid w:val="005E2EA1"/>
    <w:rsid w:val="005E41E6"/>
    <w:rsid w:val="005E645D"/>
    <w:rsid w:val="005F214A"/>
    <w:rsid w:val="005F3C67"/>
    <w:rsid w:val="005F4613"/>
    <w:rsid w:val="005F5A51"/>
    <w:rsid w:val="005F6931"/>
    <w:rsid w:val="005F791E"/>
    <w:rsid w:val="005F7DBC"/>
    <w:rsid w:val="00600B2A"/>
    <w:rsid w:val="00610684"/>
    <w:rsid w:val="00610BCA"/>
    <w:rsid w:val="00611B41"/>
    <w:rsid w:val="0061342D"/>
    <w:rsid w:val="006158ED"/>
    <w:rsid w:val="00616178"/>
    <w:rsid w:val="006167FE"/>
    <w:rsid w:val="00626869"/>
    <w:rsid w:val="00631C91"/>
    <w:rsid w:val="00631E7B"/>
    <w:rsid w:val="0063596B"/>
    <w:rsid w:val="00643341"/>
    <w:rsid w:val="00643372"/>
    <w:rsid w:val="00645190"/>
    <w:rsid w:val="0065363D"/>
    <w:rsid w:val="00653B0B"/>
    <w:rsid w:val="00657443"/>
    <w:rsid w:val="006579D4"/>
    <w:rsid w:val="00657D82"/>
    <w:rsid w:val="00660A13"/>
    <w:rsid w:val="006621CC"/>
    <w:rsid w:val="006634ED"/>
    <w:rsid w:val="00663C4A"/>
    <w:rsid w:val="00663F40"/>
    <w:rsid w:val="0066686F"/>
    <w:rsid w:val="00666FDC"/>
    <w:rsid w:val="00670569"/>
    <w:rsid w:val="00671442"/>
    <w:rsid w:val="006725F8"/>
    <w:rsid w:val="00672E1B"/>
    <w:rsid w:val="006730F0"/>
    <w:rsid w:val="00674100"/>
    <w:rsid w:val="0067702A"/>
    <w:rsid w:val="0067784A"/>
    <w:rsid w:val="006802D3"/>
    <w:rsid w:val="006834C0"/>
    <w:rsid w:val="00686A79"/>
    <w:rsid w:val="00686B56"/>
    <w:rsid w:val="00687EEA"/>
    <w:rsid w:val="006914E2"/>
    <w:rsid w:val="006943BA"/>
    <w:rsid w:val="006948BD"/>
    <w:rsid w:val="00694CE1"/>
    <w:rsid w:val="00695F63"/>
    <w:rsid w:val="006A0C37"/>
    <w:rsid w:val="006A1ADD"/>
    <w:rsid w:val="006A3E58"/>
    <w:rsid w:val="006A5743"/>
    <w:rsid w:val="006B00F5"/>
    <w:rsid w:val="006B164F"/>
    <w:rsid w:val="006B1E99"/>
    <w:rsid w:val="006B1EA8"/>
    <w:rsid w:val="006B2279"/>
    <w:rsid w:val="006B4F76"/>
    <w:rsid w:val="006B60F9"/>
    <w:rsid w:val="006B6161"/>
    <w:rsid w:val="006B7302"/>
    <w:rsid w:val="006C7359"/>
    <w:rsid w:val="006C7C18"/>
    <w:rsid w:val="006D2547"/>
    <w:rsid w:val="006D2AD8"/>
    <w:rsid w:val="006D526C"/>
    <w:rsid w:val="006D5D8A"/>
    <w:rsid w:val="006D6274"/>
    <w:rsid w:val="006D64D0"/>
    <w:rsid w:val="006D7750"/>
    <w:rsid w:val="006E06FD"/>
    <w:rsid w:val="006E086A"/>
    <w:rsid w:val="006E2A0B"/>
    <w:rsid w:val="006E7EA2"/>
    <w:rsid w:val="006F3FB2"/>
    <w:rsid w:val="006F6306"/>
    <w:rsid w:val="006F7B3C"/>
    <w:rsid w:val="00700315"/>
    <w:rsid w:val="007010A6"/>
    <w:rsid w:val="007020C0"/>
    <w:rsid w:val="00704C8A"/>
    <w:rsid w:val="00704E2C"/>
    <w:rsid w:val="00705D8D"/>
    <w:rsid w:val="007068F3"/>
    <w:rsid w:val="00710275"/>
    <w:rsid w:val="007109F2"/>
    <w:rsid w:val="00711492"/>
    <w:rsid w:val="007119D9"/>
    <w:rsid w:val="00714BEB"/>
    <w:rsid w:val="007166DD"/>
    <w:rsid w:val="00717C0B"/>
    <w:rsid w:val="00720A1B"/>
    <w:rsid w:val="00722808"/>
    <w:rsid w:val="00724EA1"/>
    <w:rsid w:val="00727C23"/>
    <w:rsid w:val="00727CF8"/>
    <w:rsid w:val="00733268"/>
    <w:rsid w:val="00734A71"/>
    <w:rsid w:val="00734F5C"/>
    <w:rsid w:val="00735F76"/>
    <w:rsid w:val="00737B7B"/>
    <w:rsid w:val="00737BE7"/>
    <w:rsid w:val="0074057D"/>
    <w:rsid w:val="0074059D"/>
    <w:rsid w:val="007433FF"/>
    <w:rsid w:val="00743FFE"/>
    <w:rsid w:val="00745A11"/>
    <w:rsid w:val="00746800"/>
    <w:rsid w:val="00754054"/>
    <w:rsid w:val="0075461E"/>
    <w:rsid w:val="00754833"/>
    <w:rsid w:val="00760465"/>
    <w:rsid w:val="00760D73"/>
    <w:rsid w:val="00760FF6"/>
    <w:rsid w:val="00762369"/>
    <w:rsid w:val="00764AB3"/>
    <w:rsid w:val="00766592"/>
    <w:rsid w:val="00767FC7"/>
    <w:rsid w:val="00770414"/>
    <w:rsid w:val="0077147A"/>
    <w:rsid w:val="0077206E"/>
    <w:rsid w:val="00774CED"/>
    <w:rsid w:val="00776526"/>
    <w:rsid w:val="0077786B"/>
    <w:rsid w:val="007831FB"/>
    <w:rsid w:val="0078391A"/>
    <w:rsid w:val="00783DE5"/>
    <w:rsid w:val="00785965"/>
    <w:rsid w:val="00786700"/>
    <w:rsid w:val="00791131"/>
    <w:rsid w:val="007928C2"/>
    <w:rsid w:val="00795B5A"/>
    <w:rsid w:val="00796A6C"/>
    <w:rsid w:val="007A0B19"/>
    <w:rsid w:val="007A1D00"/>
    <w:rsid w:val="007A2FD8"/>
    <w:rsid w:val="007A43FB"/>
    <w:rsid w:val="007A4980"/>
    <w:rsid w:val="007A7357"/>
    <w:rsid w:val="007B67AD"/>
    <w:rsid w:val="007B6D1A"/>
    <w:rsid w:val="007B70A9"/>
    <w:rsid w:val="007C0525"/>
    <w:rsid w:val="007C182D"/>
    <w:rsid w:val="007C254C"/>
    <w:rsid w:val="007D127E"/>
    <w:rsid w:val="007D3014"/>
    <w:rsid w:val="007D3BBA"/>
    <w:rsid w:val="007D663D"/>
    <w:rsid w:val="007E02E3"/>
    <w:rsid w:val="007E1126"/>
    <w:rsid w:val="007E15ED"/>
    <w:rsid w:val="007E2329"/>
    <w:rsid w:val="007E31FB"/>
    <w:rsid w:val="007E5284"/>
    <w:rsid w:val="007E6DBB"/>
    <w:rsid w:val="007F0A38"/>
    <w:rsid w:val="007F1FE2"/>
    <w:rsid w:val="007F2AA2"/>
    <w:rsid w:val="00803503"/>
    <w:rsid w:val="00803BDF"/>
    <w:rsid w:val="0080460F"/>
    <w:rsid w:val="00810CFA"/>
    <w:rsid w:val="00810D99"/>
    <w:rsid w:val="00810E5D"/>
    <w:rsid w:val="00814424"/>
    <w:rsid w:val="00815EB8"/>
    <w:rsid w:val="008208C0"/>
    <w:rsid w:val="00821210"/>
    <w:rsid w:val="0082246C"/>
    <w:rsid w:val="008236AB"/>
    <w:rsid w:val="00823A0D"/>
    <w:rsid w:val="008274F2"/>
    <w:rsid w:val="00827E0B"/>
    <w:rsid w:val="008300DF"/>
    <w:rsid w:val="00831DB1"/>
    <w:rsid w:val="00833EC7"/>
    <w:rsid w:val="008344C5"/>
    <w:rsid w:val="008347AD"/>
    <w:rsid w:val="00837B3B"/>
    <w:rsid w:val="00837EB9"/>
    <w:rsid w:val="008424E6"/>
    <w:rsid w:val="008445A6"/>
    <w:rsid w:val="008454CF"/>
    <w:rsid w:val="00846A7E"/>
    <w:rsid w:val="00847E41"/>
    <w:rsid w:val="00850D26"/>
    <w:rsid w:val="008527A8"/>
    <w:rsid w:val="00852D2A"/>
    <w:rsid w:val="0086091D"/>
    <w:rsid w:val="008626EC"/>
    <w:rsid w:val="008640F3"/>
    <w:rsid w:val="008648D1"/>
    <w:rsid w:val="00867B86"/>
    <w:rsid w:val="00875C1C"/>
    <w:rsid w:val="00876879"/>
    <w:rsid w:val="00877B6F"/>
    <w:rsid w:val="00880CDD"/>
    <w:rsid w:val="00885D0F"/>
    <w:rsid w:val="0088717C"/>
    <w:rsid w:val="00890563"/>
    <w:rsid w:val="0089344F"/>
    <w:rsid w:val="00894C5D"/>
    <w:rsid w:val="0089671A"/>
    <w:rsid w:val="00896995"/>
    <w:rsid w:val="008A0834"/>
    <w:rsid w:val="008A1713"/>
    <w:rsid w:val="008A29A5"/>
    <w:rsid w:val="008A361D"/>
    <w:rsid w:val="008A647D"/>
    <w:rsid w:val="008A6AD5"/>
    <w:rsid w:val="008B05F0"/>
    <w:rsid w:val="008B0EE7"/>
    <w:rsid w:val="008B1430"/>
    <w:rsid w:val="008B38F8"/>
    <w:rsid w:val="008B3D67"/>
    <w:rsid w:val="008B6DAC"/>
    <w:rsid w:val="008B7B92"/>
    <w:rsid w:val="008C05AC"/>
    <w:rsid w:val="008C1CED"/>
    <w:rsid w:val="008C258C"/>
    <w:rsid w:val="008C35A3"/>
    <w:rsid w:val="008C5314"/>
    <w:rsid w:val="008C5E1D"/>
    <w:rsid w:val="008C7A2D"/>
    <w:rsid w:val="008D1DDD"/>
    <w:rsid w:val="008D1EE0"/>
    <w:rsid w:val="008D3BD8"/>
    <w:rsid w:val="008D57C2"/>
    <w:rsid w:val="008D72D5"/>
    <w:rsid w:val="008D7E7C"/>
    <w:rsid w:val="008E081A"/>
    <w:rsid w:val="008E197D"/>
    <w:rsid w:val="008E21DC"/>
    <w:rsid w:val="008E2CCD"/>
    <w:rsid w:val="008E4697"/>
    <w:rsid w:val="008E478B"/>
    <w:rsid w:val="008E6EEB"/>
    <w:rsid w:val="008E7194"/>
    <w:rsid w:val="008E75E0"/>
    <w:rsid w:val="008E77F7"/>
    <w:rsid w:val="008E7AB4"/>
    <w:rsid w:val="008E7BE2"/>
    <w:rsid w:val="008F09EA"/>
    <w:rsid w:val="008F1767"/>
    <w:rsid w:val="008F2F31"/>
    <w:rsid w:val="008F3D36"/>
    <w:rsid w:val="008F547F"/>
    <w:rsid w:val="008F5BA9"/>
    <w:rsid w:val="008F624A"/>
    <w:rsid w:val="008F74E7"/>
    <w:rsid w:val="00900B3B"/>
    <w:rsid w:val="00900BA0"/>
    <w:rsid w:val="00901698"/>
    <w:rsid w:val="009038BF"/>
    <w:rsid w:val="00904B60"/>
    <w:rsid w:val="00910126"/>
    <w:rsid w:val="00912BA3"/>
    <w:rsid w:val="00914766"/>
    <w:rsid w:val="009154FD"/>
    <w:rsid w:val="00920BF5"/>
    <w:rsid w:val="00921649"/>
    <w:rsid w:val="0092288D"/>
    <w:rsid w:val="00924CCD"/>
    <w:rsid w:val="009256E9"/>
    <w:rsid w:val="00925F51"/>
    <w:rsid w:val="00926C31"/>
    <w:rsid w:val="0093044A"/>
    <w:rsid w:val="009316F5"/>
    <w:rsid w:val="0093390E"/>
    <w:rsid w:val="00933B6A"/>
    <w:rsid w:val="00933EEC"/>
    <w:rsid w:val="00933FB6"/>
    <w:rsid w:val="00934D8C"/>
    <w:rsid w:val="00935290"/>
    <w:rsid w:val="0093570F"/>
    <w:rsid w:val="00935F1E"/>
    <w:rsid w:val="00936A47"/>
    <w:rsid w:val="0094107D"/>
    <w:rsid w:val="00941AD0"/>
    <w:rsid w:val="00942A70"/>
    <w:rsid w:val="009434D3"/>
    <w:rsid w:val="009438AD"/>
    <w:rsid w:val="00944310"/>
    <w:rsid w:val="00945D14"/>
    <w:rsid w:val="00947A67"/>
    <w:rsid w:val="00950CF5"/>
    <w:rsid w:val="00950EBB"/>
    <w:rsid w:val="00951490"/>
    <w:rsid w:val="00952252"/>
    <w:rsid w:val="00955011"/>
    <w:rsid w:val="009620B5"/>
    <w:rsid w:val="00966F34"/>
    <w:rsid w:val="00967F9F"/>
    <w:rsid w:val="0097046A"/>
    <w:rsid w:val="00970775"/>
    <w:rsid w:val="00973BB5"/>
    <w:rsid w:val="00975F5E"/>
    <w:rsid w:val="00976122"/>
    <w:rsid w:val="00980FC7"/>
    <w:rsid w:val="00983B73"/>
    <w:rsid w:val="00983BC2"/>
    <w:rsid w:val="009852A4"/>
    <w:rsid w:val="00986DD8"/>
    <w:rsid w:val="00987312"/>
    <w:rsid w:val="00996140"/>
    <w:rsid w:val="009A2A7B"/>
    <w:rsid w:val="009A395A"/>
    <w:rsid w:val="009A41D3"/>
    <w:rsid w:val="009A5BAA"/>
    <w:rsid w:val="009A7F25"/>
    <w:rsid w:val="009B07DE"/>
    <w:rsid w:val="009B2B6F"/>
    <w:rsid w:val="009B3059"/>
    <w:rsid w:val="009B3B73"/>
    <w:rsid w:val="009B4E8F"/>
    <w:rsid w:val="009B5173"/>
    <w:rsid w:val="009B5434"/>
    <w:rsid w:val="009B5C25"/>
    <w:rsid w:val="009B7887"/>
    <w:rsid w:val="009C0DDB"/>
    <w:rsid w:val="009C22AF"/>
    <w:rsid w:val="009C3742"/>
    <w:rsid w:val="009C3E90"/>
    <w:rsid w:val="009C488D"/>
    <w:rsid w:val="009C4BFB"/>
    <w:rsid w:val="009D2C1A"/>
    <w:rsid w:val="009D36B9"/>
    <w:rsid w:val="009D4BC0"/>
    <w:rsid w:val="009D6B3D"/>
    <w:rsid w:val="009D77D3"/>
    <w:rsid w:val="009E1D2B"/>
    <w:rsid w:val="009E27E4"/>
    <w:rsid w:val="009E4E6C"/>
    <w:rsid w:val="009E5C92"/>
    <w:rsid w:val="009E761F"/>
    <w:rsid w:val="009E7F43"/>
    <w:rsid w:val="009F05D8"/>
    <w:rsid w:val="009F1C2B"/>
    <w:rsid w:val="009F420A"/>
    <w:rsid w:val="009F53DF"/>
    <w:rsid w:val="009F5450"/>
    <w:rsid w:val="009F6975"/>
    <w:rsid w:val="009F6C8C"/>
    <w:rsid w:val="00A00E29"/>
    <w:rsid w:val="00A014A8"/>
    <w:rsid w:val="00A03078"/>
    <w:rsid w:val="00A033CA"/>
    <w:rsid w:val="00A05C65"/>
    <w:rsid w:val="00A10BD0"/>
    <w:rsid w:val="00A1304A"/>
    <w:rsid w:val="00A140C7"/>
    <w:rsid w:val="00A15396"/>
    <w:rsid w:val="00A160CF"/>
    <w:rsid w:val="00A161D8"/>
    <w:rsid w:val="00A167B2"/>
    <w:rsid w:val="00A16907"/>
    <w:rsid w:val="00A16C59"/>
    <w:rsid w:val="00A22198"/>
    <w:rsid w:val="00A223E3"/>
    <w:rsid w:val="00A2346D"/>
    <w:rsid w:val="00A2458D"/>
    <w:rsid w:val="00A24716"/>
    <w:rsid w:val="00A24AE9"/>
    <w:rsid w:val="00A275D0"/>
    <w:rsid w:val="00A302EF"/>
    <w:rsid w:val="00A3279D"/>
    <w:rsid w:val="00A32F18"/>
    <w:rsid w:val="00A33C7E"/>
    <w:rsid w:val="00A34425"/>
    <w:rsid w:val="00A376AF"/>
    <w:rsid w:val="00A37D53"/>
    <w:rsid w:val="00A40025"/>
    <w:rsid w:val="00A40FB4"/>
    <w:rsid w:val="00A41D0D"/>
    <w:rsid w:val="00A421D8"/>
    <w:rsid w:val="00A4266B"/>
    <w:rsid w:val="00A4448E"/>
    <w:rsid w:val="00A45CCE"/>
    <w:rsid w:val="00A46327"/>
    <w:rsid w:val="00A474EF"/>
    <w:rsid w:val="00A50577"/>
    <w:rsid w:val="00A5063E"/>
    <w:rsid w:val="00A50CEE"/>
    <w:rsid w:val="00A511D1"/>
    <w:rsid w:val="00A513E3"/>
    <w:rsid w:val="00A5230C"/>
    <w:rsid w:val="00A52BC3"/>
    <w:rsid w:val="00A52D5C"/>
    <w:rsid w:val="00A55EF4"/>
    <w:rsid w:val="00A565DE"/>
    <w:rsid w:val="00A57E79"/>
    <w:rsid w:val="00A61C81"/>
    <w:rsid w:val="00A63307"/>
    <w:rsid w:val="00A66DF3"/>
    <w:rsid w:val="00A70410"/>
    <w:rsid w:val="00A70417"/>
    <w:rsid w:val="00A7061A"/>
    <w:rsid w:val="00A715FC"/>
    <w:rsid w:val="00A73824"/>
    <w:rsid w:val="00A76247"/>
    <w:rsid w:val="00A80E66"/>
    <w:rsid w:val="00A829B4"/>
    <w:rsid w:val="00A8303B"/>
    <w:rsid w:val="00A83ACE"/>
    <w:rsid w:val="00A85A7E"/>
    <w:rsid w:val="00A86984"/>
    <w:rsid w:val="00A90A7A"/>
    <w:rsid w:val="00A90CE6"/>
    <w:rsid w:val="00A927D0"/>
    <w:rsid w:val="00A92EBE"/>
    <w:rsid w:val="00A92FB9"/>
    <w:rsid w:val="00A943E2"/>
    <w:rsid w:val="00A94553"/>
    <w:rsid w:val="00A96A93"/>
    <w:rsid w:val="00A97711"/>
    <w:rsid w:val="00A977D9"/>
    <w:rsid w:val="00AA284F"/>
    <w:rsid w:val="00AA2C1E"/>
    <w:rsid w:val="00AA435E"/>
    <w:rsid w:val="00AA446B"/>
    <w:rsid w:val="00AA5BD4"/>
    <w:rsid w:val="00AB19AC"/>
    <w:rsid w:val="00AB2522"/>
    <w:rsid w:val="00AB509B"/>
    <w:rsid w:val="00AC13BD"/>
    <w:rsid w:val="00AC4145"/>
    <w:rsid w:val="00AC485E"/>
    <w:rsid w:val="00AC677A"/>
    <w:rsid w:val="00AD05CC"/>
    <w:rsid w:val="00AD0B31"/>
    <w:rsid w:val="00AD0FC0"/>
    <w:rsid w:val="00AD1D7B"/>
    <w:rsid w:val="00AD2481"/>
    <w:rsid w:val="00AD3D64"/>
    <w:rsid w:val="00AD502F"/>
    <w:rsid w:val="00AD588F"/>
    <w:rsid w:val="00AD7FD0"/>
    <w:rsid w:val="00AE03EE"/>
    <w:rsid w:val="00AE06AB"/>
    <w:rsid w:val="00AE0B4D"/>
    <w:rsid w:val="00AE1626"/>
    <w:rsid w:val="00AE5E19"/>
    <w:rsid w:val="00AE6F70"/>
    <w:rsid w:val="00AE707D"/>
    <w:rsid w:val="00AE7179"/>
    <w:rsid w:val="00AF6045"/>
    <w:rsid w:val="00AF6E73"/>
    <w:rsid w:val="00AF7910"/>
    <w:rsid w:val="00B001E6"/>
    <w:rsid w:val="00B02E4B"/>
    <w:rsid w:val="00B05C43"/>
    <w:rsid w:val="00B0751E"/>
    <w:rsid w:val="00B123D7"/>
    <w:rsid w:val="00B136CF"/>
    <w:rsid w:val="00B13C26"/>
    <w:rsid w:val="00B13CD9"/>
    <w:rsid w:val="00B1556C"/>
    <w:rsid w:val="00B173C5"/>
    <w:rsid w:val="00B220ED"/>
    <w:rsid w:val="00B2421E"/>
    <w:rsid w:val="00B255CF"/>
    <w:rsid w:val="00B257F7"/>
    <w:rsid w:val="00B30448"/>
    <w:rsid w:val="00B3288B"/>
    <w:rsid w:val="00B34645"/>
    <w:rsid w:val="00B35C9F"/>
    <w:rsid w:val="00B37C08"/>
    <w:rsid w:val="00B41BD8"/>
    <w:rsid w:val="00B41E42"/>
    <w:rsid w:val="00B4412C"/>
    <w:rsid w:val="00B45574"/>
    <w:rsid w:val="00B4619E"/>
    <w:rsid w:val="00B4627A"/>
    <w:rsid w:val="00B47F04"/>
    <w:rsid w:val="00B505BF"/>
    <w:rsid w:val="00B51FE6"/>
    <w:rsid w:val="00B52356"/>
    <w:rsid w:val="00B526B6"/>
    <w:rsid w:val="00B528F9"/>
    <w:rsid w:val="00B535A8"/>
    <w:rsid w:val="00B53B55"/>
    <w:rsid w:val="00B57D32"/>
    <w:rsid w:val="00B619DE"/>
    <w:rsid w:val="00B62018"/>
    <w:rsid w:val="00B62FF1"/>
    <w:rsid w:val="00B637CF"/>
    <w:rsid w:val="00B654A8"/>
    <w:rsid w:val="00B65AB5"/>
    <w:rsid w:val="00B6614E"/>
    <w:rsid w:val="00B66322"/>
    <w:rsid w:val="00B70B3C"/>
    <w:rsid w:val="00B70D02"/>
    <w:rsid w:val="00B72927"/>
    <w:rsid w:val="00B739DF"/>
    <w:rsid w:val="00B74B7A"/>
    <w:rsid w:val="00B77952"/>
    <w:rsid w:val="00B820B1"/>
    <w:rsid w:val="00B85B26"/>
    <w:rsid w:val="00B867E5"/>
    <w:rsid w:val="00B87046"/>
    <w:rsid w:val="00B87087"/>
    <w:rsid w:val="00B87209"/>
    <w:rsid w:val="00B87308"/>
    <w:rsid w:val="00B95DBB"/>
    <w:rsid w:val="00BA05DD"/>
    <w:rsid w:val="00BA0AA0"/>
    <w:rsid w:val="00BA7B6A"/>
    <w:rsid w:val="00BB046A"/>
    <w:rsid w:val="00BB0477"/>
    <w:rsid w:val="00BB347C"/>
    <w:rsid w:val="00BB701D"/>
    <w:rsid w:val="00BB774F"/>
    <w:rsid w:val="00BC0959"/>
    <w:rsid w:val="00BC2132"/>
    <w:rsid w:val="00BC569B"/>
    <w:rsid w:val="00BC65B1"/>
    <w:rsid w:val="00BC6A8F"/>
    <w:rsid w:val="00BC746D"/>
    <w:rsid w:val="00BC7D92"/>
    <w:rsid w:val="00BD35A2"/>
    <w:rsid w:val="00BD48DC"/>
    <w:rsid w:val="00BE2F2C"/>
    <w:rsid w:val="00BE37B3"/>
    <w:rsid w:val="00BE43A6"/>
    <w:rsid w:val="00BE48DC"/>
    <w:rsid w:val="00BE5F8B"/>
    <w:rsid w:val="00BE6AD2"/>
    <w:rsid w:val="00BE7114"/>
    <w:rsid w:val="00BE744E"/>
    <w:rsid w:val="00BF2652"/>
    <w:rsid w:val="00BF39FF"/>
    <w:rsid w:val="00BF5174"/>
    <w:rsid w:val="00BF654B"/>
    <w:rsid w:val="00BF737B"/>
    <w:rsid w:val="00C03866"/>
    <w:rsid w:val="00C04AF4"/>
    <w:rsid w:val="00C05670"/>
    <w:rsid w:val="00C11F82"/>
    <w:rsid w:val="00C122D6"/>
    <w:rsid w:val="00C1256E"/>
    <w:rsid w:val="00C13FC1"/>
    <w:rsid w:val="00C147FD"/>
    <w:rsid w:val="00C150DA"/>
    <w:rsid w:val="00C1562D"/>
    <w:rsid w:val="00C161A4"/>
    <w:rsid w:val="00C1636B"/>
    <w:rsid w:val="00C22274"/>
    <w:rsid w:val="00C22359"/>
    <w:rsid w:val="00C241ED"/>
    <w:rsid w:val="00C27ACB"/>
    <w:rsid w:val="00C31B07"/>
    <w:rsid w:val="00C32330"/>
    <w:rsid w:val="00C32AF1"/>
    <w:rsid w:val="00C3489D"/>
    <w:rsid w:val="00C35C8E"/>
    <w:rsid w:val="00C37A9B"/>
    <w:rsid w:val="00C41754"/>
    <w:rsid w:val="00C4184A"/>
    <w:rsid w:val="00C4246E"/>
    <w:rsid w:val="00C42C94"/>
    <w:rsid w:val="00C44471"/>
    <w:rsid w:val="00C452E8"/>
    <w:rsid w:val="00C4531B"/>
    <w:rsid w:val="00C45B40"/>
    <w:rsid w:val="00C505C2"/>
    <w:rsid w:val="00C52489"/>
    <w:rsid w:val="00C5427A"/>
    <w:rsid w:val="00C57A42"/>
    <w:rsid w:val="00C64895"/>
    <w:rsid w:val="00C649FB"/>
    <w:rsid w:val="00C64F2E"/>
    <w:rsid w:val="00C665F9"/>
    <w:rsid w:val="00C67E6B"/>
    <w:rsid w:val="00C72503"/>
    <w:rsid w:val="00C74F0F"/>
    <w:rsid w:val="00C8041E"/>
    <w:rsid w:val="00C81B7E"/>
    <w:rsid w:val="00C836C5"/>
    <w:rsid w:val="00C83B6E"/>
    <w:rsid w:val="00C87BBA"/>
    <w:rsid w:val="00C93394"/>
    <w:rsid w:val="00C95657"/>
    <w:rsid w:val="00C96E71"/>
    <w:rsid w:val="00CA2B52"/>
    <w:rsid w:val="00CA33E8"/>
    <w:rsid w:val="00CA47B0"/>
    <w:rsid w:val="00CA51AB"/>
    <w:rsid w:val="00CA52E8"/>
    <w:rsid w:val="00CA721B"/>
    <w:rsid w:val="00CB02D4"/>
    <w:rsid w:val="00CB0444"/>
    <w:rsid w:val="00CB15E9"/>
    <w:rsid w:val="00CB2F6F"/>
    <w:rsid w:val="00CB3A27"/>
    <w:rsid w:val="00CB4707"/>
    <w:rsid w:val="00CB4FE5"/>
    <w:rsid w:val="00CB57F4"/>
    <w:rsid w:val="00CB7CD0"/>
    <w:rsid w:val="00CC3346"/>
    <w:rsid w:val="00CC4305"/>
    <w:rsid w:val="00CC440C"/>
    <w:rsid w:val="00CC45B8"/>
    <w:rsid w:val="00CC6AAB"/>
    <w:rsid w:val="00CC7747"/>
    <w:rsid w:val="00CD0A73"/>
    <w:rsid w:val="00CD1877"/>
    <w:rsid w:val="00CD2A19"/>
    <w:rsid w:val="00CD3D5A"/>
    <w:rsid w:val="00CD41CD"/>
    <w:rsid w:val="00CD5E3F"/>
    <w:rsid w:val="00CE09FB"/>
    <w:rsid w:val="00CE0EA3"/>
    <w:rsid w:val="00CE238C"/>
    <w:rsid w:val="00CE5A4F"/>
    <w:rsid w:val="00CF3E55"/>
    <w:rsid w:val="00CF4C65"/>
    <w:rsid w:val="00CF5018"/>
    <w:rsid w:val="00CF7AD2"/>
    <w:rsid w:val="00D0163D"/>
    <w:rsid w:val="00D01820"/>
    <w:rsid w:val="00D06706"/>
    <w:rsid w:val="00D11757"/>
    <w:rsid w:val="00D166E8"/>
    <w:rsid w:val="00D17D03"/>
    <w:rsid w:val="00D207BC"/>
    <w:rsid w:val="00D267C2"/>
    <w:rsid w:val="00D27A2C"/>
    <w:rsid w:val="00D30857"/>
    <w:rsid w:val="00D30953"/>
    <w:rsid w:val="00D30A3B"/>
    <w:rsid w:val="00D42C4A"/>
    <w:rsid w:val="00D452A2"/>
    <w:rsid w:val="00D47F9B"/>
    <w:rsid w:val="00D50B34"/>
    <w:rsid w:val="00D50CF2"/>
    <w:rsid w:val="00D5190F"/>
    <w:rsid w:val="00D52B58"/>
    <w:rsid w:val="00D53331"/>
    <w:rsid w:val="00D552F6"/>
    <w:rsid w:val="00D553FC"/>
    <w:rsid w:val="00D55FE1"/>
    <w:rsid w:val="00D57081"/>
    <w:rsid w:val="00D57C99"/>
    <w:rsid w:val="00D63415"/>
    <w:rsid w:val="00D63B2C"/>
    <w:rsid w:val="00D6524F"/>
    <w:rsid w:val="00D65357"/>
    <w:rsid w:val="00D66362"/>
    <w:rsid w:val="00D7052E"/>
    <w:rsid w:val="00D744C4"/>
    <w:rsid w:val="00D762F5"/>
    <w:rsid w:val="00D77917"/>
    <w:rsid w:val="00D80ECD"/>
    <w:rsid w:val="00D82915"/>
    <w:rsid w:val="00D83179"/>
    <w:rsid w:val="00D8462B"/>
    <w:rsid w:val="00D87578"/>
    <w:rsid w:val="00D90148"/>
    <w:rsid w:val="00D92EA3"/>
    <w:rsid w:val="00D944F2"/>
    <w:rsid w:val="00D94BD9"/>
    <w:rsid w:val="00DA082D"/>
    <w:rsid w:val="00DA1736"/>
    <w:rsid w:val="00DA41C8"/>
    <w:rsid w:val="00DA4A8D"/>
    <w:rsid w:val="00DA4D11"/>
    <w:rsid w:val="00DA7547"/>
    <w:rsid w:val="00DB2043"/>
    <w:rsid w:val="00DB267F"/>
    <w:rsid w:val="00DC3510"/>
    <w:rsid w:val="00DC4C19"/>
    <w:rsid w:val="00DC4E0E"/>
    <w:rsid w:val="00DE2585"/>
    <w:rsid w:val="00DE2D46"/>
    <w:rsid w:val="00DF3D52"/>
    <w:rsid w:val="00DF3D57"/>
    <w:rsid w:val="00DF550A"/>
    <w:rsid w:val="00DF65AA"/>
    <w:rsid w:val="00DF6E3E"/>
    <w:rsid w:val="00E04419"/>
    <w:rsid w:val="00E049B1"/>
    <w:rsid w:val="00E052D8"/>
    <w:rsid w:val="00E05689"/>
    <w:rsid w:val="00E05E16"/>
    <w:rsid w:val="00E10547"/>
    <w:rsid w:val="00E112B8"/>
    <w:rsid w:val="00E11F9B"/>
    <w:rsid w:val="00E1206C"/>
    <w:rsid w:val="00E1222C"/>
    <w:rsid w:val="00E20EFB"/>
    <w:rsid w:val="00E23533"/>
    <w:rsid w:val="00E24C80"/>
    <w:rsid w:val="00E26146"/>
    <w:rsid w:val="00E404A3"/>
    <w:rsid w:val="00E418A3"/>
    <w:rsid w:val="00E41F27"/>
    <w:rsid w:val="00E42D2A"/>
    <w:rsid w:val="00E43326"/>
    <w:rsid w:val="00E433FA"/>
    <w:rsid w:val="00E4388B"/>
    <w:rsid w:val="00E45B43"/>
    <w:rsid w:val="00E475ED"/>
    <w:rsid w:val="00E47D12"/>
    <w:rsid w:val="00E5074D"/>
    <w:rsid w:val="00E50839"/>
    <w:rsid w:val="00E50A96"/>
    <w:rsid w:val="00E528E9"/>
    <w:rsid w:val="00E52E41"/>
    <w:rsid w:val="00E5502A"/>
    <w:rsid w:val="00E5580D"/>
    <w:rsid w:val="00E56004"/>
    <w:rsid w:val="00E611AC"/>
    <w:rsid w:val="00E7123D"/>
    <w:rsid w:val="00E7380C"/>
    <w:rsid w:val="00E738B6"/>
    <w:rsid w:val="00E7646D"/>
    <w:rsid w:val="00E776DE"/>
    <w:rsid w:val="00E80DAF"/>
    <w:rsid w:val="00E82863"/>
    <w:rsid w:val="00E84FC9"/>
    <w:rsid w:val="00E8563A"/>
    <w:rsid w:val="00E87221"/>
    <w:rsid w:val="00E8755A"/>
    <w:rsid w:val="00E93D8F"/>
    <w:rsid w:val="00E966C4"/>
    <w:rsid w:val="00E96ADC"/>
    <w:rsid w:val="00E975F0"/>
    <w:rsid w:val="00E976CB"/>
    <w:rsid w:val="00EA0781"/>
    <w:rsid w:val="00EA21A8"/>
    <w:rsid w:val="00EA2808"/>
    <w:rsid w:val="00EA3C62"/>
    <w:rsid w:val="00EA4BD9"/>
    <w:rsid w:val="00EB0AC5"/>
    <w:rsid w:val="00EB0F1B"/>
    <w:rsid w:val="00EB2273"/>
    <w:rsid w:val="00EB3025"/>
    <w:rsid w:val="00EB3BAC"/>
    <w:rsid w:val="00EB4DDC"/>
    <w:rsid w:val="00EB51B0"/>
    <w:rsid w:val="00EB789A"/>
    <w:rsid w:val="00EC18B9"/>
    <w:rsid w:val="00EC2BB8"/>
    <w:rsid w:val="00EC369C"/>
    <w:rsid w:val="00EC568E"/>
    <w:rsid w:val="00ED00BD"/>
    <w:rsid w:val="00ED19BE"/>
    <w:rsid w:val="00EE0900"/>
    <w:rsid w:val="00EE1535"/>
    <w:rsid w:val="00EE457A"/>
    <w:rsid w:val="00EE48DE"/>
    <w:rsid w:val="00EE67DA"/>
    <w:rsid w:val="00EE718E"/>
    <w:rsid w:val="00EE7659"/>
    <w:rsid w:val="00EF1605"/>
    <w:rsid w:val="00EF1D7C"/>
    <w:rsid w:val="00EF34BF"/>
    <w:rsid w:val="00EF6188"/>
    <w:rsid w:val="00EF6B45"/>
    <w:rsid w:val="00F0096A"/>
    <w:rsid w:val="00F013C4"/>
    <w:rsid w:val="00F01F58"/>
    <w:rsid w:val="00F109B9"/>
    <w:rsid w:val="00F12B02"/>
    <w:rsid w:val="00F14658"/>
    <w:rsid w:val="00F16766"/>
    <w:rsid w:val="00F20CE1"/>
    <w:rsid w:val="00F239A9"/>
    <w:rsid w:val="00F23D6A"/>
    <w:rsid w:val="00F23F4F"/>
    <w:rsid w:val="00F254F8"/>
    <w:rsid w:val="00F26609"/>
    <w:rsid w:val="00F3098E"/>
    <w:rsid w:val="00F32077"/>
    <w:rsid w:val="00F34EFD"/>
    <w:rsid w:val="00F352AC"/>
    <w:rsid w:val="00F4033D"/>
    <w:rsid w:val="00F40370"/>
    <w:rsid w:val="00F406BB"/>
    <w:rsid w:val="00F41154"/>
    <w:rsid w:val="00F43298"/>
    <w:rsid w:val="00F4480B"/>
    <w:rsid w:val="00F46A72"/>
    <w:rsid w:val="00F5061C"/>
    <w:rsid w:val="00F519A8"/>
    <w:rsid w:val="00F53AB9"/>
    <w:rsid w:val="00F54680"/>
    <w:rsid w:val="00F553D8"/>
    <w:rsid w:val="00F56745"/>
    <w:rsid w:val="00F604FD"/>
    <w:rsid w:val="00F6195B"/>
    <w:rsid w:val="00F62245"/>
    <w:rsid w:val="00F6254F"/>
    <w:rsid w:val="00F64787"/>
    <w:rsid w:val="00F64ECE"/>
    <w:rsid w:val="00F6503D"/>
    <w:rsid w:val="00F65984"/>
    <w:rsid w:val="00F7088D"/>
    <w:rsid w:val="00F7398B"/>
    <w:rsid w:val="00F748DB"/>
    <w:rsid w:val="00F74FF0"/>
    <w:rsid w:val="00F7666E"/>
    <w:rsid w:val="00F80816"/>
    <w:rsid w:val="00F84159"/>
    <w:rsid w:val="00F8436E"/>
    <w:rsid w:val="00F85655"/>
    <w:rsid w:val="00F87B6C"/>
    <w:rsid w:val="00F9136D"/>
    <w:rsid w:val="00F94727"/>
    <w:rsid w:val="00F94D40"/>
    <w:rsid w:val="00FA0FF1"/>
    <w:rsid w:val="00FA152E"/>
    <w:rsid w:val="00FA3C79"/>
    <w:rsid w:val="00FA3CEA"/>
    <w:rsid w:val="00FA408B"/>
    <w:rsid w:val="00FA6F28"/>
    <w:rsid w:val="00FA70E7"/>
    <w:rsid w:val="00FA785D"/>
    <w:rsid w:val="00FB221B"/>
    <w:rsid w:val="00FB4C65"/>
    <w:rsid w:val="00FB50B4"/>
    <w:rsid w:val="00FB5183"/>
    <w:rsid w:val="00FC19E4"/>
    <w:rsid w:val="00FC5A3C"/>
    <w:rsid w:val="00FC5DB1"/>
    <w:rsid w:val="00FC641E"/>
    <w:rsid w:val="00FC680D"/>
    <w:rsid w:val="00FC7AFF"/>
    <w:rsid w:val="00FD16F4"/>
    <w:rsid w:val="00FD36FF"/>
    <w:rsid w:val="00FD4352"/>
    <w:rsid w:val="00FD450E"/>
    <w:rsid w:val="00FD5151"/>
    <w:rsid w:val="00FD5717"/>
    <w:rsid w:val="00FE0C88"/>
    <w:rsid w:val="00FE2AEC"/>
    <w:rsid w:val="00FE36FE"/>
    <w:rsid w:val="00FE4781"/>
    <w:rsid w:val="00FE4B4D"/>
    <w:rsid w:val="00FE4FEE"/>
    <w:rsid w:val="00FE54E4"/>
    <w:rsid w:val="00FE6703"/>
    <w:rsid w:val="00FF0F9E"/>
    <w:rsid w:val="00FF169E"/>
    <w:rsid w:val="00FF33B5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614]" stroke="f">
      <v:fill color="none [1614]"/>
      <v:stroke on="f"/>
      <v:textbox inset="5.85pt,.7pt,5.85pt,.7pt"/>
      <o:colormru v:ext="edit" colors="#0c0,#039,#06c,#006,#f30,#f60,#c0f,#93f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4DB0951"/>
  <w15:chartTrackingRefBased/>
  <w15:docId w15:val="{669D5EE9-1943-4BF7-8C7C-363311F4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4BC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40" w:lineRule="exact"/>
    </w:pPr>
    <w:rPr>
      <w:rFonts w:eastAsia="ＭＳ ゴシック"/>
      <w:sz w:val="20"/>
    </w:rPr>
  </w:style>
  <w:style w:type="paragraph" w:styleId="a4">
    <w:name w:val="header"/>
    <w:basedOn w:val="a"/>
    <w:link w:val="a5"/>
    <w:uiPriority w:val="99"/>
    <w:unhideWhenUsed/>
    <w:rsid w:val="008D72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D72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D72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D72D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76C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976C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link w:val="ab"/>
    <w:uiPriority w:val="1"/>
    <w:qFormat/>
    <w:rsid w:val="003A4C4A"/>
    <w:rPr>
      <w:sz w:val="22"/>
      <w:szCs w:val="22"/>
    </w:rPr>
  </w:style>
  <w:style w:type="character" w:customStyle="1" w:styleId="ab">
    <w:name w:val="行間詰め (文字)"/>
    <w:link w:val="aa"/>
    <w:uiPriority w:val="1"/>
    <w:rsid w:val="003A4C4A"/>
    <w:rPr>
      <w:sz w:val="22"/>
      <w:szCs w:val="22"/>
    </w:rPr>
  </w:style>
  <w:style w:type="paragraph" w:styleId="3">
    <w:name w:val="Body Text Indent 3"/>
    <w:basedOn w:val="a"/>
    <w:link w:val="30"/>
    <w:semiHidden/>
    <w:rsid w:val="000F520A"/>
    <w:pPr>
      <w:ind w:left="160" w:hangingChars="100" w:hanging="160"/>
    </w:pPr>
    <w:rPr>
      <w:rFonts w:ascii="ＭＳ ゴシック" w:eastAsia="ＭＳ ゴシック" w:hAnsi="ＭＳ ゴシック"/>
      <w:sz w:val="18"/>
    </w:rPr>
  </w:style>
  <w:style w:type="character" w:customStyle="1" w:styleId="30">
    <w:name w:val="本文インデント 3 (文字)"/>
    <w:link w:val="3"/>
    <w:semiHidden/>
    <w:rsid w:val="000F520A"/>
    <w:rPr>
      <w:rFonts w:ascii="ＭＳ ゴシック" w:eastAsia="ＭＳ ゴシック" w:hAnsi="ＭＳ ゴシック"/>
      <w:kern w:val="2"/>
      <w:sz w:val="18"/>
      <w:szCs w:val="24"/>
    </w:rPr>
  </w:style>
  <w:style w:type="character" w:customStyle="1" w:styleId="10">
    <w:name w:val="見出し 1 (文字)"/>
    <w:link w:val="1"/>
    <w:uiPriority w:val="9"/>
    <w:rsid w:val="009D4BC0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D4BC0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7405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31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0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9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A2E9-9D98-4049-A866-11D4B61A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2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ベストブック</dc:creator>
  <cp:keywords/>
  <dc:description/>
  <cp:lastModifiedBy>商工会議所 大竹</cp:lastModifiedBy>
  <cp:revision>65</cp:revision>
  <cp:lastPrinted>2024-09-11T00:02:00Z</cp:lastPrinted>
  <dcterms:created xsi:type="dcterms:W3CDTF">2022-09-12T04:25:00Z</dcterms:created>
  <dcterms:modified xsi:type="dcterms:W3CDTF">2025-09-01T06:34:00Z</dcterms:modified>
</cp:coreProperties>
</file>